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FBF" w:rsidRDefault="00DA2C76" w:rsidP="00351DC8">
      <w:pPr>
        <w:pStyle w:val="AralkYok"/>
        <w:jc w:val="center"/>
        <w:rPr>
          <w:b/>
          <w:i/>
          <w:sz w:val="24"/>
          <w:szCs w:val="24"/>
          <w:u w:val="single"/>
        </w:rPr>
      </w:pPr>
      <w:bookmarkStart w:id="0" w:name="_GoBack"/>
      <w:bookmarkEnd w:id="0"/>
      <w:proofErr w:type="gramStart"/>
      <w:r>
        <w:rPr>
          <w:b/>
          <w:i/>
          <w:sz w:val="24"/>
          <w:szCs w:val="24"/>
          <w:u w:val="single"/>
        </w:rPr>
        <w:t>VI.</w:t>
      </w:r>
      <w:r w:rsidR="00CF2FBF">
        <w:rPr>
          <w:b/>
          <w:i/>
          <w:sz w:val="24"/>
          <w:szCs w:val="24"/>
          <w:u w:val="single"/>
        </w:rPr>
        <w:t>GENÇ</w:t>
      </w:r>
      <w:proofErr w:type="gramEnd"/>
      <w:r w:rsidR="00CF2FBF">
        <w:rPr>
          <w:b/>
          <w:i/>
          <w:sz w:val="24"/>
          <w:szCs w:val="24"/>
          <w:u w:val="single"/>
        </w:rPr>
        <w:t xml:space="preserve"> YETENEKLER</w:t>
      </w:r>
    </w:p>
    <w:p w:rsidR="00BF0871" w:rsidRPr="005D40D5" w:rsidRDefault="00CF2FBF" w:rsidP="00351DC8">
      <w:pPr>
        <w:pStyle w:val="AralkYok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27 MAYIS 14.00 OTURUMU – 90min</w:t>
      </w:r>
    </w:p>
    <w:p w:rsidR="00BF0871" w:rsidRDefault="00BF0871" w:rsidP="00351DC8">
      <w:pPr>
        <w:pStyle w:val="AralkYok"/>
        <w:jc w:val="center"/>
        <w:rPr>
          <w:b/>
          <w:sz w:val="24"/>
          <w:szCs w:val="24"/>
        </w:rPr>
      </w:pPr>
    </w:p>
    <w:p w:rsidR="00E539F7" w:rsidRDefault="00E539F7" w:rsidP="00351DC8">
      <w:pPr>
        <w:pStyle w:val="AralkYok"/>
        <w:jc w:val="center"/>
        <w:rPr>
          <w:b/>
          <w:sz w:val="24"/>
          <w:szCs w:val="24"/>
        </w:rPr>
      </w:pPr>
    </w:p>
    <w:tbl>
      <w:tblPr>
        <w:tblW w:w="10195" w:type="dxa"/>
        <w:jc w:val="center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6"/>
        <w:gridCol w:w="2362"/>
        <w:gridCol w:w="2651"/>
        <w:gridCol w:w="3526"/>
      </w:tblGrid>
      <w:tr w:rsidR="00E539F7" w:rsidTr="00E4306F">
        <w:trPr>
          <w:cantSplit/>
          <w:trHeight w:val="1434"/>
          <w:jc w:val="center"/>
        </w:trPr>
        <w:tc>
          <w:tcPr>
            <w:tcW w:w="1656" w:type="dxa"/>
            <w:tcBorders>
              <w:top w:val="single" w:sz="4" w:space="0" w:color="auto"/>
            </w:tcBorders>
          </w:tcPr>
          <w:p w:rsidR="00E539F7" w:rsidRDefault="00E539F7" w:rsidP="00351D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DFE370" wp14:editId="0925321B">
                  <wp:extent cx="868572" cy="1259430"/>
                  <wp:effectExtent l="19050" t="0" r="7728" b="0"/>
                  <wp:docPr id="18" name="Resim 15" descr="C:\Users\User\Desktop\Yeni klasör (2)\IMG_1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Yeni klasör (2)\IMG_1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6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E539F7" w:rsidRDefault="00E539F7" w:rsidP="00351DC8">
            <w:pPr>
              <w:jc w:val="center"/>
              <w:rPr>
                <w:b/>
              </w:rPr>
            </w:pPr>
          </w:p>
          <w:p w:rsidR="00E539F7" w:rsidRDefault="00E539F7" w:rsidP="00351DC8">
            <w:pPr>
              <w:jc w:val="center"/>
              <w:rPr>
                <w:b/>
              </w:rPr>
            </w:pPr>
          </w:p>
          <w:p w:rsidR="00E539F7" w:rsidRDefault="00E539F7" w:rsidP="00351DC8">
            <w:pPr>
              <w:jc w:val="center"/>
              <w:rPr>
                <w:b/>
              </w:rPr>
            </w:pPr>
          </w:p>
          <w:p w:rsidR="00E539F7" w:rsidRDefault="00E539F7" w:rsidP="00351DC8">
            <w:pPr>
              <w:jc w:val="center"/>
              <w:rPr>
                <w:b/>
              </w:rPr>
            </w:pPr>
            <w:r>
              <w:rPr>
                <w:b/>
              </w:rPr>
              <w:t>KUTAY YAVUZ</w:t>
            </w:r>
          </w:p>
          <w:p w:rsidR="00E539F7" w:rsidRPr="00D644FA" w:rsidRDefault="00E539F7" w:rsidP="00351DC8">
            <w:pPr>
              <w:jc w:val="center"/>
              <w:rPr>
                <w:b/>
              </w:rPr>
            </w:pPr>
            <w:r>
              <w:rPr>
                <w:b/>
              </w:rPr>
              <w:t>PİYANO</w:t>
            </w:r>
          </w:p>
          <w:p w:rsidR="00E539F7" w:rsidRDefault="00E539F7" w:rsidP="00351DC8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2651" w:type="dxa"/>
            <w:tcBorders>
              <w:top w:val="single" w:sz="4" w:space="0" w:color="auto"/>
            </w:tcBorders>
          </w:tcPr>
          <w:p w:rsidR="00E539F7" w:rsidRDefault="00E539F7" w:rsidP="00351DC8">
            <w:pPr>
              <w:jc w:val="center"/>
              <w:rPr>
                <w:b/>
              </w:rPr>
            </w:pPr>
          </w:p>
          <w:p w:rsidR="00E539F7" w:rsidRDefault="00E539F7" w:rsidP="00351DC8">
            <w:pPr>
              <w:jc w:val="center"/>
              <w:rPr>
                <w:b/>
              </w:rPr>
            </w:pPr>
          </w:p>
          <w:p w:rsidR="00E539F7" w:rsidRDefault="00E539F7" w:rsidP="00351DC8">
            <w:pPr>
              <w:jc w:val="center"/>
              <w:rPr>
                <w:b/>
              </w:rPr>
            </w:pPr>
          </w:p>
          <w:p w:rsidR="00E539F7" w:rsidRDefault="00E539F7" w:rsidP="00351DC8">
            <w:pPr>
              <w:jc w:val="center"/>
              <w:rPr>
                <w:b/>
              </w:rPr>
            </w:pPr>
            <w:r>
              <w:rPr>
                <w:b/>
              </w:rPr>
              <w:t>ANTALYA</w:t>
            </w:r>
          </w:p>
          <w:p w:rsidR="00E539F7" w:rsidRDefault="00E539F7" w:rsidP="00351DC8">
            <w:pPr>
              <w:jc w:val="center"/>
              <w:rPr>
                <w:b/>
              </w:rPr>
            </w:pPr>
            <w:r>
              <w:rPr>
                <w:b/>
              </w:rPr>
              <w:t>ÖZEL İSTEK YEDİTEPE KOLEJİ</w:t>
            </w:r>
          </w:p>
        </w:tc>
        <w:tc>
          <w:tcPr>
            <w:tcW w:w="3526" w:type="dxa"/>
            <w:tcBorders>
              <w:top w:val="single" w:sz="4" w:space="0" w:color="auto"/>
            </w:tcBorders>
          </w:tcPr>
          <w:p w:rsidR="00E539F7" w:rsidRDefault="00E539F7" w:rsidP="00351DC8">
            <w:pPr>
              <w:jc w:val="center"/>
              <w:rPr>
                <w:b/>
              </w:rPr>
            </w:pPr>
          </w:p>
          <w:p w:rsidR="00E539F7" w:rsidRDefault="00E539F7" w:rsidP="00351DC8">
            <w:pPr>
              <w:jc w:val="center"/>
              <w:rPr>
                <w:b/>
              </w:rPr>
            </w:pPr>
          </w:p>
          <w:p w:rsidR="00E539F7" w:rsidRDefault="005C08D5" w:rsidP="00351DC8">
            <w:pPr>
              <w:jc w:val="center"/>
              <w:rPr>
                <w:b/>
              </w:rPr>
            </w:pPr>
            <w:r>
              <w:rPr>
                <w:b/>
              </w:rPr>
              <w:t>DELUSİON</w:t>
            </w:r>
          </w:p>
          <w:p w:rsidR="005C08D5" w:rsidRDefault="005C08D5" w:rsidP="00351DC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Beste : Kutay</w:t>
            </w:r>
            <w:proofErr w:type="gramEnd"/>
            <w:r>
              <w:rPr>
                <w:b/>
              </w:rPr>
              <w:t xml:space="preserve"> YAVUZ</w:t>
            </w:r>
          </w:p>
          <w:p w:rsidR="005C08D5" w:rsidRDefault="005C08D5" w:rsidP="00351DC8">
            <w:pPr>
              <w:jc w:val="center"/>
              <w:rPr>
                <w:b/>
              </w:rPr>
            </w:pPr>
            <w:r>
              <w:rPr>
                <w:b/>
              </w:rPr>
              <w:t>_______________________</w:t>
            </w:r>
          </w:p>
          <w:p w:rsidR="005C08D5" w:rsidRDefault="005C08D5" w:rsidP="00351DC8">
            <w:pPr>
              <w:jc w:val="center"/>
              <w:rPr>
                <w:b/>
              </w:rPr>
            </w:pPr>
          </w:p>
          <w:p w:rsidR="00E539F7" w:rsidRDefault="005C08D5" w:rsidP="00351DC8">
            <w:pPr>
              <w:jc w:val="center"/>
              <w:rPr>
                <w:b/>
              </w:rPr>
            </w:pPr>
            <w:r>
              <w:rPr>
                <w:b/>
              </w:rPr>
              <w:t>FİK</w:t>
            </w:r>
            <w:r w:rsidR="00E539F7">
              <w:rPr>
                <w:b/>
              </w:rPr>
              <w:t>RİMİN İNCE GÜLÜ</w:t>
            </w:r>
          </w:p>
          <w:p w:rsidR="005C08D5" w:rsidRDefault="005C08D5" w:rsidP="00351DC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Düzenleme : </w:t>
            </w:r>
            <w:proofErr w:type="spellStart"/>
            <w:r>
              <w:rPr>
                <w:b/>
              </w:rPr>
              <w:t>Ö</w:t>
            </w:r>
            <w:proofErr w:type="gramEnd"/>
            <w:r>
              <w:rPr>
                <w:b/>
              </w:rPr>
              <w:t>.Öney</w:t>
            </w:r>
            <w:proofErr w:type="spellEnd"/>
          </w:p>
        </w:tc>
      </w:tr>
      <w:tr w:rsidR="00EA2434" w:rsidTr="00E4306F">
        <w:trPr>
          <w:cantSplit/>
          <w:trHeight w:val="1434"/>
          <w:jc w:val="center"/>
        </w:trPr>
        <w:tc>
          <w:tcPr>
            <w:tcW w:w="1656" w:type="dxa"/>
            <w:tcBorders>
              <w:top w:val="single" w:sz="4" w:space="0" w:color="auto"/>
            </w:tcBorders>
          </w:tcPr>
          <w:p w:rsidR="00EA2434" w:rsidRDefault="008F55E3" w:rsidP="00351DC8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2FFF74B" wp14:editId="60BEEF01">
                  <wp:extent cx="962025" cy="1066800"/>
                  <wp:effectExtent l="19050" t="0" r="9525" b="0"/>
                  <wp:docPr id="17" name="Resim 22" descr="C:\Users\User\Desktop\Yeni klasör (2)\IMG_1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Yeni klasör (2)\IMG_1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8F55E3" w:rsidRDefault="008F55E3" w:rsidP="00351DC8">
            <w:pPr>
              <w:jc w:val="center"/>
              <w:rPr>
                <w:b/>
              </w:rPr>
            </w:pPr>
          </w:p>
          <w:p w:rsidR="008F55E3" w:rsidRDefault="008F55E3" w:rsidP="00351DC8">
            <w:pPr>
              <w:jc w:val="center"/>
              <w:rPr>
                <w:b/>
              </w:rPr>
            </w:pPr>
          </w:p>
          <w:p w:rsidR="008F55E3" w:rsidRDefault="008F55E3" w:rsidP="00351DC8">
            <w:pPr>
              <w:jc w:val="center"/>
              <w:rPr>
                <w:b/>
              </w:rPr>
            </w:pPr>
            <w:r>
              <w:rPr>
                <w:b/>
              </w:rPr>
              <w:t>MELİSA ÇAĞLARCA</w:t>
            </w:r>
          </w:p>
          <w:p w:rsidR="008F55E3" w:rsidRDefault="008F55E3" w:rsidP="00351DC8">
            <w:pPr>
              <w:jc w:val="center"/>
              <w:rPr>
                <w:b/>
              </w:rPr>
            </w:pPr>
            <w:r>
              <w:rPr>
                <w:b/>
              </w:rPr>
              <w:t>PİYANO</w:t>
            </w:r>
          </w:p>
          <w:p w:rsidR="00EA2434" w:rsidRDefault="008F55E3" w:rsidP="00351DC8">
            <w:pPr>
              <w:jc w:val="center"/>
              <w:rPr>
                <w:b/>
              </w:rPr>
            </w:pPr>
            <w:r>
              <w:rPr>
                <w:b/>
              </w:rPr>
              <w:t>2001</w:t>
            </w:r>
          </w:p>
        </w:tc>
        <w:tc>
          <w:tcPr>
            <w:tcW w:w="2651" w:type="dxa"/>
            <w:tcBorders>
              <w:top w:val="single" w:sz="4" w:space="0" w:color="auto"/>
            </w:tcBorders>
          </w:tcPr>
          <w:p w:rsidR="008F55E3" w:rsidRDefault="008F55E3" w:rsidP="00351DC8">
            <w:pPr>
              <w:jc w:val="center"/>
              <w:rPr>
                <w:b/>
              </w:rPr>
            </w:pPr>
          </w:p>
          <w:p w:rsidR="008F55E3" w:rsidRDefault="008F55E3" w:rsidP="00351DC8">
            <w:pPr>
              <w:jc w:val="center"/>
              <w:rPr>
                <w:b/>
              </w:rPr>
            </w:pPr>
          </w:p>
          <w:p w:rsidR="008F55E3" w:rsidRDefault="008F55E3" w:rsidP="00351DC8">
            <w:pPr>
              <w:jc w:val="center"/>
              <w:rPr>
                <w:b/>
              </w:rPr>
            </w:pPr>
            <w:r>
              <w:rPr>
                <w:b/>
              </w:rPr>
              <w:t>ANTALYA</w:t>
            </w:r>
          </w:p>
          <w:p w:rsidR="008F55E3" w:rsidRDefault="008F55E3" w:rsidP="00351DC8">
            <w:pPr>
              <w:jc w:val="center"/>
              <w:rPr>
                <w:b/>
              </w:rPr>
            </w:pPr>
            <w:r>
              <w:rPr>
                <w:b/>
              </w:rPr>
              <w:t>HAS</w:t>
            </w:r>
          </w:p>
          <w:p w:rsidR="008F55E3" w:rsidRDefault="008F55E3" w:rsidP="00351DC8">
            <w:pPr>
              <w:jc w:val="center"/>
              <w:rPr>
                <w:b/>
              </w:rPr>
            </w:pPr>
            <w:r>
              <w:rPr>
                <w:b/>
              </w:rPr>
              <w:t>KOLEJİ</w:t>
            </w:r>
          </w:p>
          <w:p w:rsidR="00EA2434" w:rsidRDefault="00EA2434" w:rsidP="00351DC8">
            <w:pPr>
              <w:jc w:val="center"/>
              <w:rPr>
                <w:b/>
              </w:rPr>
            </w:pPr>
          </w:p>
        </w:tc>
        <w:tc>
          <w:tcPr>
            <w:tcW w:w="3526" w:type="dxa"/>
            <w:tcBorders>
              <w:top w:val="single" w:sz="4" w:space="0" w:color="auto"/>
            </w:tcBorders>
          </w:tcPr>
          <w:p w:rsidR="008F55E3" w:rsidRDefault="008F55E3" w:rsidP="00351DC8">
            <w:pPr>
              <w:jc w:val="center"/>
              <w:rPr>
                <w:b/>
              </w:rPr>
            </w:pPr>
          </w:p>
          <w:p w:rsidR="008F55E3" w:rsidRDefault="008F55E3" w:rsidP="00351DC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onlıght</w:t>
            </w:r>
            <w:proofErr w:type="spellEnd"/>
            <w:r>
              <w:rPr>
                <w:b/>
              </w:rPr>
              <w:t xml:space="preserve"> Sonata</w:t>
            </w:r>
          </w:p>
          <w:p w:rsidR="008F55E3" w:rsidRDefault="008F55E3" w:rsidP="00351DC8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Mov</w:t>
            </w:r>
            <w:proofErr w:type="spellEnd"/>
            <w:r>
              <w:rPr>
                <w:b/>
              </w:rPr>
              <w:t xml:space="preserve"> : 1</w:t>
            </w:r>
            <w:proofErr w:type="gramEnd"/>
            <w:r>
              <w:rPr>
                <w:b/>
              </w:rPr>
              <w:t>-3</w:t>
            </w:r>
          </w:p>
          <w:p w:rsidR="008F55E3" w:rsidRDefault="005A6752" w:rsidP="00351DC8">
            <w:pPr>
              <w:jc w:val="center"/>
              <w:rPr>
                <w:b/>
              </w:rPr>
            </w:pPr>
            <w:r>
              <w:rPr>
                <w:b/>
              </w:rPr>
              <w:t>_______________________</w:t>
            </w:r>
          </w:p>
          <w:p w:rsidR="008F55E3" w:rsidRDefault="008F55E3" w:rsidP="00351DC8">
            <w:pPr>
              <w:jc w:val="center"/>
              <w:rPr>
                <w:b/>
              </w:rPr>
            </w:pPr>
          </w:p>
          <w:p w:rsidR="00EA2434" w:rsidRDefault="008F55E3" w:rsidP="00351DC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oe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ving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Sleeping</w:t>
            </w:r>
            <w:proofErr w:type="spellEnd"/>
            <w:r>
              <w:rPr>
                <w:b/>
              </w:rPr>
              <w:t xml:space="preserve"> Lotus Live</w:t>
            </w:r>
          </w:p>
        </w:tc>
      </w:tr>
      <w:tr w:rsidR="00C215A1" w:rsidTr="00E4306F">
        <w:trPr>
          <w:cantSplit/>
          <w:jc w:val="center"/>
        </w:trPr>
        <w:tc>
          <w:tcPr>
            <w:tcW w:w="1656" w:type="dxa"/>
          </w:tcPr>
          <w:p w:rsidR="00C215A1" w:rsidRDefault="00E64B57" w:rsidP="00351DC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7E3F5D2" wp14:editId="1F5A47D1">
                  <wp:extent cx="957580" cy="1121410"/>
                  <wp:effectExtent l="0" t="0" r="0" b="0"/>
                  <wp:docPr id="128" name="Resim 128" descr="C:\Users\Lenovo\Desktop\sf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enovo\Desktop\sf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</w:tcPr>
          <w:p w:rsidR="00C215A1" w:rsidRDefault="00C215A1" w:rsidP="00351DC8">
            <w:pPr>
              <w:jc w:val="center"/>
              <w:rPr>
                <w:b/>
              </w:rPr>
            </w:pPr>
          </w:p>
          <w:p w:rsidR="00A73E6F" w:rsidRDefault="00A73E6F" w:rsidP="00351DC8">
            <w:pPr>
              <w:jc w:val="center"/>
              <w:rPr>
                <w:b/>
              </w:rPr>
            </w:pPr>
          </w:p>
          <w:p w:rsidR="00E64B57" w:rsidRDefault="00E64B57" w:rsidP="00351DC8">
            <w:pPr>
              <w:jc w:val="center"/>
              <w:rPr>
                <w:b/>
              </w:rPr>
            </w:pPr>
            <w:r>
              <w:rPr>
                <w:b/>
              </w:rPr>
              <w:t>DERİN ALANYALI</w:t>
            </w:r>
          </w:p>
          <w:p w:rsidR="00E64B57" w:rsidRDefault="00E64B57" w:rsidP="00351DC8">
            <w:pPr>
              <w:jc w:val="center"/>
              <w:rPr>
                <w:b/>
              </w:rPr>
            </w:pPr>
            <w:r>
              <w:rPr>
                <w:b/>
              </w:rPr>
              <w:t>PİYANO</w:t>
            </w:r>
          </w:p>
          <w:p w:rsidR="00A14262" w:rsidRDefault="00E64B57" w:rsidP="00351DC8">
            <w:pPr>
              <w:jc w:val="center"/>
              <w:rPr>
                <w:b/>
              </w:rPr>
            </w:pPr>
            <w:r>
              <w:rPr>
                <w:b/>
              </w:rPr>
              <w:t>2006</w:t>
            </w:r>
          </w:p>
        </w:tc>
        <w:tc>
          <w:tcPr>
            <w:tcW w:w="2651" w:type="dxa"/>
          </w:tcPr>
          <w:p w:rsidR="00C215A1" w:rsidRDefault="00C215A1" w:rsidP="00351DC8">
            <w:pPr>
              <w:jc w:val="center"/>
              <w:rPr>
                <w:b/>
              </w:rPr>
            </w:pPr>
          </w:p>
          <w:p w:rsidR="007A40EE" w:rsidRDefault="007A40EE" w:rsidP="00351DC8">
            <w:pPr>
              <w:jc w:val="center"/>
              <w:rPr>
                <w:b/>
              </w:rPr>
            </w:pPr>
          </w:p>
          <w:p w:rsidR="00E64B57" w:rsidRDefault="00E64B57" w:rsidP="00351DC8">
            <w:pPr>
              <w:jc w:val="center"/>
              <w:rPr>
                <w:b/>
              </w:rPr>
            </w:pPr>
            <w:r>
              <w:rPr>
                <w:b/>
              </w:rPr>
              <w:t>ANTALYA</w:t>
            </w:r>
          </w:p>
          <w:p w:rsidR="00E64B57" w:rsidRDefault="00E64B57" w:rsidP="00351DC8">
            <w:pPr>
              <w:jc w:val="center"/>
              <w:rPr>
                <w:b/>
              </w:rPr>
            </w:pPr>
            <w:r>
              <w:rPr>
                <w:b/>
              </w:rPr>
              <w:t>YEDİTEPE</w:t>
            </w:r>
          </w:p>
          <w:p w:rsidR="00C215A1" w:rsidRDefault="00E64B57" w:rsidP="00351DC8">
            <w:pPr>
              <w:jc w:val="center"/>
              <w:rPr>
                <w:b/>
              </w:rPr>
            </w:pPr>
            <w:r>
              <w:rPr>
                <w:b/>
              </w:rPr>
              <w:t>KONYAALTI KOLEJİ</w:t>
            </w:r>
          </w:p>
        </w:tc>
        <w:tc>
          <w:tcPr>
            <w:tcW w:w="3526" w:type="dxa"/>
          </w:tcPr>
          <w:p w:rsidR="00E64B57" w:rsidRDefault="00E64B57" w:rsidP="00351DC8">
            <w:pPr>
              <w:jc w:val="center"/>
              <w:rPr>
                <w:b/>
              </w:rPr>
            </w:pPr>
            <w:r>
              <w:rPr>
                <w:b/>
              </w:rPr>
              <w:t>TURKISH MARCHE</w:t>
            </w:r>
          </w:p>
          <w:p w:rsidR="00E64B57" w:rsidRDefault="00E64B57" w:rsidP="00351DC8">
            <w:pPr>
              <w:jc w:val="center"/>
              <w:rPr>
                <w:b/>
              </w:rPr>
            </w:pPr>
            <w:r>
              <w:rPr>
                <w:b/>
              </w:rPr>
              <w:t>MOZZART</w:t>
            </w:r>
          </w:p>
          <w:p w:rsidR="00E64B57" w:rsidRDefault="00E64B57" w:rsidP="00351DC8">
            <w:pPr>
              <w:jc w:val="center"/>
              <w:rPr>
                <w:b/>
              </w:rPr>
            </w:pPr>
            <w:r>
              <w:rPr>
                <w:b/>
              </w:rPr>
              <w:t>______________________</w:t>
            </w:r>
          </w:p>
          <w:p w:rsidR="00E64B57" w:rsidRDefault="00E64B57" w:rsidP="00351DC8">
            <w:pPr>
              <w:jc w:val="center"/>
              <w:rPr>
                <w:b/>
              </w:rPr>
            </w:pPr>
          </w:p>
          <w:p w:rsidR="00E64B57" w:rsidRDefault="00E64B57" w:rsidP="00351DC8">
            <w:pPr>
              <w:jc w:val="center"/>
              <w:rPr>
                <w:b/>
              </w:rPr>
            </w:pPr>
            <w:r>
              <w:rPr>
                <w:b/>
              </w:rPr>
              <w:t>PİRATES OF THE CARİBBEAN teması</w:t>
            </w:r>
          </w:p>
          <w:p w:rsidR="00A73E6F" w:rsidRDefault="00E64B57" w:rsidP="00351DC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Düzenleme : </w:t>
            </w:r>
            <w:proofErr w:type="spellStart"/>
            <w:r>
              <w:rPr>
                <w:b/>
              </w:rPr>
              <w:t>Ö</w:t>
            </w:r>
            <w:proofErr w:type="gramEnd"/>
            <w:r>
              <w:rPr>
                <w:b/>
              </w:rPr>
              <w:t>.Öney</w:t>
            </w:r>
            <w:proofErr w:type="spellEnd"/>
          </w:p>
        </w:tc>
      </w:tr>
      <w:tr w:rsidR="00E64B57" w:rsidTr="00E4306F">
        <w:trPr>
          <w:cantSplit/>
          <w:jc w:val="center"/>
        </w:trPr>
        <w:tc>
          <w:tcPr>
            <w:tcW w:w="1656" w:type="dxa"/>
          </w:tcPr>
          <w:p w:rsidR="00E64B57" w:rsidRDefault="00E64B57" w:rsidP="00351DC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6581DE30" wp14:editId="4235B94B">
                  <wp:extent cx="966470" cy="1190625"/>
                  <wp:effectExtent l="0" t="0" r="0" b="0"/>
                  <wp:docPr id="26" name="Resim 26" descr="C:\Users\Lenovo\Desktop\DGDF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Desktop\DGDF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</w:tcPr>
          <w:p w:rsidR="00E64B57" w:rsidRDefault="00E64B57" w:rsidP="00351DC8">
            <w:pPr>
              <w:jc w:val="center"/>
              <w:rPr>
                <w:b/>
              </w:rPr>
            </w:pPr>
          </w:p>
          <w:p w:rsidR="00E64B57" w:rsidRDefault="00E64B57" w:rsidP="00351DC8">
            <w:pPr>
              <w:jc w:val="center"/>
              <w:rPr>
                <w:b/>
              </w:rPr>
            </w:pPr>
          </w:p>
          <w:p w:rsidR="00E64B57" w:rsidRDefault="00E64B57" w:rsidP="00351DC8">
            <w:pPr>
              <w:jc w:val="center"/>
              <w:rPr>
                <w:b/>
              </w:rPr>
            </w:pPr>
          </w:p>
          <w:p w:rsidR="00E64B57" w:rsidRDefault="00E64B57" w:rsidP="00351DC8">
            <w:pPr>
              <w:jc w:val="center"/>
              <w:rPr>
                <w:b/>
              </w:rPr>
            </w:pPr>
            <w:r>
              <w:rPr>
                <w:b/>
              </w:rPr>
              <w:t>CAN KALAYCI</w:t>
            </w:r>
          </w:p>
          <w:p w:rsidR="00E64B57" w:rsidRDefault="00E64B57" w:rsidP="00351DC8">
            <w:pPr>
              <w:jc w:val="center"/>
              <w:rPr>
                <w:b/>
              </w:rPr>
            </w:pPr>
            <w:r>
              <w:rPr>
                <w:b/>
              </w:rPr>
              <w:t>PİYANO</w:t>
            </w:r>
          </w:p>
          <w:p w:rsidR="00E64B57" w:rsidRDefault="00E64B57" w:rsidP="00351DC8">
            <w:pPr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2651" w:type="dxa"/>
          </w:tcPr>
          <w:p w:rsidR="00E64B57" w:rsidRDefault="00E64B57" w:rsidP="00351DC8">
            <w:pPr>
              <w:jc w:val="center"/>
              <w:rPr>
                <w:b/>
              </w:rPr>
            </w:pPr>
          </w:p>
          <w:p w:rsidR="00E64B57" w:rsidRDefault="00E64B57" w:rsidP="00351DC8">
            <w:pPr>
              <w:jc w:val="center"/>
              <w:rPr>
                <w:b/>
              </w:rPr>
            </w:pPr>
          </w:p>
          <w:p w:rsidR="00E64B57" w:rsidRDefault="00E64B57" w:rsidP="00351DC8">
            <w:pPr>
              <w:jc w:val="center"/>
              <w:rPr>
                <w:b/>
              </w:rPr>
            </w:pPr>
          </w:p>
          <w:p w:rsidR="00E64B57" w:rsidRDefault="00E64B57" w:rsidP="00351DC8">
            <w:pPr>
              <w:jc w:val="center"/>
              <w:rPr>
                <w:b/>
              </w:rPr>
            </w:pPr>
            <w:r>
              <w:rPr>
                <w:b/>
              </w:rPr>
              <w:t>ANTALYA</w:t>
            </w:r>
          </w:p>
          <w:p w:rsidR="00E64B57" w:rsidRDefault="00E64B57" w:rsidP="00351DC8">
            <w:pPr>
              <w:jc w:val="center"/>
              <w:rPr>
                <w:b/>
              </w:rPr>
            </w:pPr>
            <w:r>
              <w:rPr>
                <w:b/>
              </w:rPr>
              <w:t>TED</w:t>
            </w:r>
          </w:p>
          <w:p w:rsidR="00E64B57" w:rsidRDefault="00E64B57" w:rsidP="00351DC8">
            <w:pPr>
              <w:jc w:val="center"/>
              <w:rPr>
                <w:b/>
              </w:rPr>
            </w:pPr>
            <w:r>
              <w:rPr>
                <w:b/>
              </w:rPr>
              <w:t>KOLEJİ</w:t>
            </w:r>
          </w:p>
          <w:p w:rsidR="00E64B57" w:rsidRDefault="00E64B57" w:rsidP="00351DC8">
            <w:pPr>
              <w:jc w:val="center"/>
              <w:rPr>
                <w:b/>
              </w:rPr>
            </w:pPr>
          </w:p>
        </w:tc>
        <w:tc>
          <w:tcPr>
            <w:tcW w:w="3526" w:type="dxa"/>
          </w:tcPr>
          <w:p w:rsidR="00E64B57" w:rsidRDefault="00E64B57" w:rsidP="00351DC8">
            <w:pPr>
              <w:jc w:val="center"/>
              <w:rPr>
                <w:b/>
              </w:rPr>
            </w:pPr>
          </w:p>
          <w:p w:rsidR="00E64B57" w:rsidRDefault="00E64B57" w:rsidP="00351DC8">
            <w:pPr>
              <w:jc w:val="center"/>
              <w:rPr>
                <w:b/>
              </w:rPr>
            </w:pPr>
          </w:p>
          <w:p w:rsidR="00E64B57" w:rsidRDefault="00E64B57" w:rsidP="00351DC8">
            <w:pPr>
              <w:jc w:val="center"/>
              <w:rPr>
                <w:b/>
              </w:rPr>
            </w:pPr>
          </w:p>
          <w:p w:rsidR="00E64B57" w:rsidRDefault="00E64B57" w:rsidP="00351DC8">
            <w:pPr>
              <w:jc w:val="center"/>
              <w:rPr>
                <w:b/>
              </w:rPr>
            </w:pPr>
            <w:r>
              <w:rPr>
                <w:b/>
              </w:rPr>
              <w:t>ROMANS</w:t>
            </w:r>
          </w:p>
          <w:p w:rsidR="00E64B57" w:rsidRDefault="00E64B57" w:rsidP="00351DC8">
            <w:pPr>
              <w:jc w:val="center"/>
              <w:rPr>
                <w:b/>
              </w:rPr>
            </w:pPr>
            <w:r>
              <w:rPr>
                <w:b/>
              </w:rPr>
              <w:t>İSPANYOL EZGİSİ</w:t>
            </w:r>
          </w:p>
        </w:tc>
      </w:tr>
      <w:tr w:rsidR="0001545C" w:rsidTr="00E4306F">
        <w:trPr>
          <w:cantSplit/>
          <w:jc w:val="center"/>
        </w:trPr>
        <w:tc>
          <w:tcPr>
            <w:tcW w:w="1656" w:type="dxa"/>
          </w:tcPr>
          <w:p w:rsidR="0001545C" w:rsidRDefault="0001545C" w:rsidP="00351DC8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221254A1" wp14:editId="34456AEC">
                  <wp:extent cx="962025" cy="1247775"/>
                  <wp:effectExtent l="19050" t="0" r="9525" b="0"/>
                  <wp:docPr id="30" name="Resim 19" descr="C:\Users\User\Desktop\Yeni klasör (2)\IMG_1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Yeni klasör (2)\IMG_1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</w:tcPr>
          <w:p w:rsidR="0001545C" w:rsidRDefault="0001545C" w:rsidP="00351DC8">
            <w:pPr>
              <w:jc w:val="center"/>
              <w:rPr>
                <w:b/>
              </w:rPr>
            </w:pPr>
          </w:p>
          <w:p w:rsidR="005A6752" w:rsidRDefault="005A6752" w:rsidP="00351DC8">
            <w:pPr>
              <w:jc w:val="center"/>
              <w:rPr>
                <w:b/>
              </w:rPr>
            </w:pPr>
          </w:p>
          <w:p w:rsidR="005A6752" w:rsidRDefault="005A6752" w:rsidP="00351DC8">
            <w:pPr>
              <w:jc w:val="center"/>
              <w:rPr>
                <w:b/>
              </w:rPr>
            </w:pPr>
          </w:p>
          <w:p w:rsidR="0001545C" w:rsidRDefault="0001545C" w:rsidP="00351DC8">
            <w:pPr>
              <w:jc w:val="center"/>
              <w:rPr>
                <w:b/>
              </w:rPr>
            </w:pPr>
            <w:r>
              <w:rPr>
                <w:b/>
              </w:rPr>
              <w:t>YİĞİT KOCABIYIK</w:t>
            </w:r>
          </w:p>
          <w:p w:rsidR="0001545C" w:rsidRPr="00114937" w:rsidRDefault="0001545C" w:rsidP="00351DC8">
            <w:pPr>
              <w:jc w:val="center"/>
              <w:rPr>
                <w:b/>
              </w:rPr>
            </w:pPr>
            <w:r>
              <w:rPr>
                <w:b/>
              </w:rPr>
              <w:t>GİTAR</w:t>
            </w:r>
          </w:p>
          <w:p w:rsidR="0001545C" w:rsidRPr="00114937" w:rsidRDefault="0001545C" w:rsidP="00351DC8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  <w:p w:rsidR="0001545C" w:rsidRDefault="0001545C" w:rsidP="00351DC8">
            <w:pPr>
              <w:jc w:val="center"/>
              <w:rPr>
                <w:b/>
              </w:rPr>
            </w:pPr>
          </w:p>
        </w:tc>
        <w:tc>
          <w:tcPr>
            <w:tcW w:w="2651" w:type="dxa"/>
            <w:vAlign w:val="center"/>
          </w:tcPr>
          <w:p w:rsidR="0001545C" w:rsidRDefault="0001545C" w:rsidP="00351DC8">
            <w:pPr>
              <w:jc w:val="center"/>
              <w:rPr>
                <w:b/>
              </w:rPr>
            </w:pPr>
          </w:p>
          <w:p w:rsidR="0001545C" w:rsidRDefault="0001545C" w:rsidP="00351DC8">
            <w:pPr>
              <w:jc w:val="center"/>
              <w:rPr>
                <w:b/>
              </w:rPr>
            </w:pPr>
            <w:r>
              <w:rPr>
                <w:b/>
              </w:rPr>
              <w:t>ANTALYA</w:t>
            </w:r>
          </w:p>
          <w:p w:rsidR="0001545C" w:rsidRDefault="0001545C" w:rsidP="00351DC8">
            <w:pPr>
              <w:jc w:val="center"/>
              <w:rPr>
                <w:b/>
              </w:rPr>
            </w:pPr>
            <w:r>
              <w:rPr>
                <w:b/>
              </w:rPr>
              <w:t>ÖZEL YEDİTEPE İSTEK KOLEJİ</w:t>
            </w:r>
          </w:p>
        </w:tc>
        <w:tc>
          <w:tcPr>
            <w:tcW w:w="3526" w:type="dxa"/>
          </w:tcPr>
          <w:p w:rsidR="0001545C" w:rsidRDefault="0001545C" w:rsidP="00351DC8">
            <w:pPr>
              <w:jc w:val="center"/>
              <w:rPr>
                <w:b/>
              </w:rPr>
            </w:pPr>
          </w:p>
          <w:p w:rsidR="0001545C" w:rsidRDefault="0001545C" w:rsidP="00351DC8">
            <w:pPr>
              <w:jc w:val="center"/>
              <w:rPr>
                <w:b/>
              </w:rPr>
            </w:pPr>
            <w:r>
              <w:rPr>
                <w:b/>
              </w:rPr>
              <w:t>UZUN İNCE BİR YOLDAYIM</w:t>
            </w:r>
          </w:p>
          <w:p w:rsidR="0001545C" w:rsidRDefault="0001545C" w:rsidP="00351DC8">
            <w:pPr>
              <w:jc w:val="center"/>
              <w:rPr>
                <w:b/>
              </w:rPr>
            </w:pPr>
            <w:r>
              <w:rPr>
                <w:b/>
              </w:rPr>
              <w:t xml:space="preserve">A.VEYSEL </w:t>
            </w:r>
            <w:proofErr w:type="gramStart"/>
            <w:r>
              <w:rPr>
                <w:b/>
              </w:rPr>
              <w:t>DÜZENLEME:Y</w:t>
            </w:r>
            <w:proofErr w:type="gramEnd"/>
            <w:r>
              <w:rPr>
                <w:b/>
              </w:rPr>
              <w:t>.KIVRAK</w:t>
            </w:r>
          </w:p>
          <w:p w:rsidR="0001545C" w:rsidRDefault="0001545C" w:rsidP="00351DC8">
            <w:pPr>
              <w:jc w:val="center"/>
              <w:rPr>
                <w:b/>
              </w:rPr>
            </w:pPr>
            <w:r>
              <w:rPr>
                <w:b/>
              </w:rPr>
              <w:t>_______________________</w:t>
            </w:r>
          </w:p>
          <w:p w:rsidR="0001545C" w:rsidRDefault="0001545C" w:rsidP="00351DC8">
            <w:pPr>
              <w:jc w:val="center"/>
              <w:rPr>
                <w:b/>
              </w:rPr>
            </w:pPr>
          </w:p>
          <w:p w:rsidR="0001545C" w:rsidRDefault="0001545C" w:rsidP="00351DC8">
            <w:pPr>
              <w:jc w:val="center"/>
              <w:rPr>
                <w:b/>
              </w:rPr>
            </w:pPr>
            <w:r>
              <w:rPr>
                <w:b/>
              </w:rPr>
              <w:t>THE GODFATHER</w:t>
            </w:r>
          </w:p>
        </w:tc>
      </w:tr>
      <w:tr w:rsidR="0001545C" w:rsidTr="00E4306F">
        <w:trPr>
          <w:cantSplit/>
          <w:jc w:val="center"/>
        </w:trPr>
        <w:tc>
          <w:tcPr>
            <w:tcW w:w="1656" w:type="dxa"/>
          </w:tcPr>
          <w:p w:rsidR="0001545C" w:rsidRDefault="0001545C" w:rsidP="00351DC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6623AFAE" wp14:editId="02179F26">
                  <wp:extent cx="966470" cy="1026795"/>
                  <wp:effectExtent l="0" t="0" r="0" b="0"/>
                  <wp:docPr id="29" name="Resim 29" descr="C:\Users\Lenovo\Desktop\17757669_315939598823547_634856679184641881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enovo\Desktop\17757669_315939598823547_634856679184641881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</w:tcPr>
          <w:p w:rsidR="005A6752" w:rsidRDefault="005A6752" w:rsidP="00351DC8">
            <w:pPr>
              <w:jc w:val="center"/>
              <w:rPr>
                <w:b/>
              </w:rPr>
            </w:pPr>
          </w:p>
          <w:p w:rsidR="00351DC8" w:rsidRDefault="00351DC8" w:rsidP="00351DC8">
            <w:pPr>
              <w:jc w:val="center"/>
              <w:rPr>
                <w:b/>
              </w:rPr>
            </w:pPr>
          </w:p>
          <w:p w:rsidR="0001545C" w:rsidRDefault="0001545C" w:rsidP="00351DC8">
            <w:pPr>
              <w:jc w:val="center"/>
              <w:rPr>
                <w:b/>
              </w:rPr>
            </w:pPr>
            <w:r>
              <w:rPr>
                <w:b/>
              </w:rPr>
              <w:t>EREN KALAY</w:t>
            </w:r>
          </w:p>
          <w:p w:rsidR="0001545C" w:rsidRDefault="0001545C" w:rsidP="00351DC8">
            <w:pPr>
              <w:jc w:val="center"/>
              <w:rPr>
                <w:b/>
              </w:rPr>
            </w:pPr>
            <w:r>
              <w:rPr>
                <w:b/>
              </w:rPr>
              <w:t>GİTAR</w:t>
            </w:r>
          </w:p>
          <w:p w:rsidR="0001545C" w:rsidRDefault="0001545C" w:rsidP="00351DC8">
            <w:pPr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2651" w:type="dxa"/>
            <w:vAlign w:val="center"/>
          </w:tcPr>
          <w:p w:rsidR="0001545C" w:rsidRDefault="0001545C" w:rsidP="00351DC8">
            <w:pPr>
              <w:jc w:val="center"/>
              <w:rPr>
                <w:b/>
              </w:rPr>
            </w:pPr>
          </w:p>
          <w:p w:rsidR="0001545C" w:rsidRDefault="0001545C" w:rsidP="00351DC8">
            <w:pPr>
              <w:jc w:val="center"/>
              <w:rPr>
                <w:b/>
              </w:rPr>
            </w:pPr>
            <w:r>
              <w:rPr>
                <w:b/>
              </w:rPr>
              <w:t>ANTALYA</w:t>
            </w:r>
          </w:p>
          <w:p w:rsidR="0001545C" w:rsidRDefault="0001545C" w:rsidP="00351DC8">
            <w:pPr>
              <w:jc w:val="center"/>
              <w:rPr>
                <w:b/>
              </w:rPr>
            </w:pPr>
            <w:r>
              <w:rPr>
                <w:b/>
              </w:rPr>
              <w:t>ABDURRAHMAN NERİMAN BİLEYDİ İ.Ö.O</w:t>
            </w:r>
          </w:p>
        </w:tc>
        <w:tc>
          <w:tcPr>
            <w:tcW w:w="3526" w:type="dxa"/>
          </w:tcPr>
          <w:p w:rsidR="0001545C" w:rsidRDefault="0001545C" w:rsidP="00351DC8">
            <w:pPr>
              <w:jc w:val="center"/>
              <w:rPr>
                <w:b/>
              </w:rPr>
            </w:pPr>
          </w:p>
          <w:p w:rsidR="005A6752" w:rsidRDefault="005A6752" w:rsidP="00351DC8">
            <w:pPr>
              <w:jc w:val="center"/>
              <w:rPr>
                <w:b/>
              </w:rPr>
            </w:pPr>
          </w:p>
          <w:p w:rsidR="005A6752" w:rsidRDefault="005A6752" w:rsidP="00351DC8">
            <w:pPr>
              <w:jc w:val="center"/>
              <w:rPr>
                <w:b/>
              </w:rPr>
            </w:pPr>
          </w:p>
          <w:p w:rsidR="0001545C" w:rsidRDefault="0001545C" w:rsidP="00351DC8">
            <w:pPr>
              <w:jc w:val="center"/>
              <w:rPr>
                <w:b/>
              </w:rPr>
            </w:pPr>
            <w:r>
              <w:rPr>
                <w:b/>
              </w:rPr>
              <w:t>FÜR ELİSE</w:t>
            </w:r>
          </w:p>
          <w:p w:rsidR="0001545C" w:rsidRDefault="0001545C" w:rsidP="00351DC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Düzenleme : </w:t>
            </w:r>
            <w:proofErr w:type="spellStart"/>
            <w:r>
              <w:rPr>
                <w:b/>
              </w:rPr>
              <w:t>Y</w:t>
            </w:r>
            <w:proofErr w:type="gramEnd"/>
            <w:r>
              <w:rPr>
                <w:b/>
              </w:rPr>
              <w:t>.İman</w:t>
            </w:r>
            <w:proofErr w:type="spellEnd"/>
          </w:p>
        </w:tc>
      </w:tr>
      <w:tr w:rsidR="00351DC8" w:rsidTr="00E4306F">
        <w:trPr>
          <w:cantSplit/>
          <w:jc w:val="center"/>
        </w:trPr>
        <w:tc>
          <w:tcPr>
            <w:tcW w:w="1656" w:type="dxa"/>
          </w:tcPr>
          <w:p w:rsidR="00351DC8" w:rsidRDefault="00351DC8" w:rsidP="00351DC8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F412EB9" wp14:editId="62AA58B5">
                  <wp:extent cx="904875" cy="1110936"/>
                  <wp:effectExtent l="19050" t="0" r="9525" b="0"/>
                  <wp:docPr id="139" name="Resim 32" descr="C:\Users\User\Desktop\Yeni klasör (2)\IMG_1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Yeni klasör (2)\IMG_1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0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</w:tcPr>
          <w:p w:rsidR="00351DC8" w:rsidRDefault="00351DC8" w:rsidP="00351DC8">
            <w:pPr>
              <w:jc w:val="center"/>
              <w:rPr>
                <w:b/>
              </w:rPr>
            </w:pPr>
          </w:p>
          <w:p w:rsidR="00351DC8" w:rsidRDefault="00351DC8" w:rsidP="00351DC8">
            <w:pPr>
              <w:jc w:val="center"/>
              <w:rPr>
                <w:b/>
              </w:rPr>
            </w:pPr>
          </w:p>
          <w:p w:rsidR="00351DC8" w:rsidRDefault="00351DC8" w:rsidP="00351DC8">
            <w:pPr>
              <w:jc w:val="center"/>
              <w:rPr>
                <w:b/>
              </w:rPr>
            </w:pPr>
          </w:p>
          <w:p w:rsidR="00351DC8" w:rsidRDefault="00351DC8" w:rsidP="00351DC8">
            <w:pPr>
              <w:jc w:val="center"/>
              <w:rPr>
                <w:b/>
              </w:rPr>
            </w:pPr>
            <w:r>
              <w:rPr>
                <w:b/>
              </w:rPr>
              <w:t>LARA NAZ AYDUR</w:t>
            </w:r>
          </w:p>
          <w:p w:rsidR="00351DC8" w:rsidRDefault="00351DC8" w:rsidP="00351DC8">
            <w:pPr>
              <w:jc w:val="center"/>
              <w:rPr>
                <w:b/>
              </w:rPr>
            </w:pPr>
            <w:r>
              <w:rPr>
                <w:b/>
              </w:rPr>
              <w:t>PİYANO</w:t>
            </w:r>
          </w:p>
          <w:p w:rsidR="00351DC8" w:rsidRDefault="00351DC8" w:rsidP="00351DC8">
            <w:pPr>
              <w:jc w:val="center"/>
              <w:rPr>
                <w:b/>
              </w:rPr>
            </w:pPr>
            <w:r>
              <w:rPr>
                <w:b/>
              </w:rPr>
              <w:t>2005</w:t>
            </w:r>
          </w:p>
        </w:tc>
        <w:tc>
          <w:tcPr>
            <w:tcW w:w="2651" w:type="dxa"/>
            <w:vAlign w:val="center"/>
          </w:tcPr>
          <w:p w:rsidR="00351DC8" w:rsidRDefault="00351DC8" w:rsidP="00351DC8">
            <w:pPr>
              <w:jc w:val="center"/>
              <w:rPr>
                <w:b/>
              </w:rPr>
            </w:pPr>
            <w:r>
              <w:rPr>
                <w:b/>
              </w:rPr>
              <w:t>UĞUR KOLEJİ</w:t>
            </w:r>
          </w:p>
        </w:tc>
        <w:tc>
          <w:tcPr>
            <w:tcW w:w="3526" w:type="dxa"/>
          </w:tcPr>
          <w:p w:rsidR="00351DC8" w:rsidRDefault="00351DC8" w:rsidP="00351DC8">
            <w:pPr>
              <w:jc w:val="center"/>
              <w:rPr>
                <w:b/>
              </w:rPr>
            </w:pPr>
          </w:p>
          <w:p w:rsidR="00351DC8" w:rsidRDefault="00351DC8" w:rsidP="00351DC8">
            <w:pPr>
              <w:jc w:val="center"/>
              <w:rPr>
                <w:b/>
              </w:rPr>
            </w:pPr>
          </w:p>
          <w:p w:rsidR="00351DC8" w:rsidRDefault="00351DC8" w:rsidP="00351DC8">
            <w:pPr>
              <w:jc w:val="center"/>
              <w:rPr>
                <w:b/>
              </w:rPr>
            </w:pPr>
          </w:p>
          <w:p w:rsidR="00351DC8" w:rsidRDefault="00351DC8" w:rsidP="00351DC8">
            <w:pPr>
              <w:jc w:val="center"/>
              <w:rPr>
                <w:b/>
              </w:rPr>
            </w:pPr>
            <w:r>
              <w:rPr>
                <w:b/>
              </w:rPr>
              <w:t>SONATİNA C OP:20 NO:1</w:t>
            </w:r>
          </w:p>
          <w:p w:rsidR="00351DC8" w:rsidRDefault="00351DC8" w:rsidP="00351DC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riedri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hlau</w:t>
            </w:r>
            <w:proofErr w:type="spellEnd"/>
          </w:p>
        </w:tc>
      </w:tr>
      <w:tr w:rsidR="00C215A1" w:rsidRPr="0081719D" w:rsidTr="00E4306F">
        <w:trPr>
          <w:cantSplit/>
          <w:trHeight w:val="1436"/>
          <w:jc w:val="center"/>
        </w:trPr>
        <w:tc>
          <w:tcPr>
            <w:tcW w:w="1656" w:type="dxa"/>
          </w:tcPr>
          <w:p w:rsidR="00C215A1" w:rsidRDefault="006B7D89" w:rsidP="00351DC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C19FF01" wp14:editId="4C58AEBE">
                  <wp:extent cx="957580" cy="1345565"/>
                  <wp:effectExtent l="0" t="0" r="0" b="0"/>
                  <wp:docPr id="9" name="Resim 9" descr="C:\Users\Lenovo\Desktop\993889_954326141309511_618742392699983073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enovo\Desktop\993889_954326141309511_618742392699983073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</w:tcPr>
          <w:p w:rsidR="00C215A1" w:rsidRDefault="00C215A1" w:rsidP="00351DC8">
            <w:pPr>
              <w:jc w:val="center"/>
              <w:rPr>
                <w:b/>
              </w:rPr>
            </w:pPr>
          </w:p>
          <w:p w:rsidR="00C215A1" w:rsidRDefault="00C215A1" w:rsidP="00351DC8">
            <w:pPr>
              <w:jc w:val="center"/>
              <w:rPr>
                <w:b/>
              </w:rPr>
            </w:pPr>
          </w:p>
          <w:p w:rsidR="006B7D89" w:rsidRDefault="006B7D89" w:rsidP="00351DC8">
            <w:pPr>
              <w:jc w:val="center"/>
              <w:rPr>
                <w:b/>
              </w:rPr>
            </w:pPr>
          </w:p>
          <w:p w:rsidR="00C215A1" w:rsidRDefault="00C215A1" w:rsidP="00351DC8">
            <w:pPr>
              <w:jc w:val="center"/>
              <w:rPr>
                <w:b/>
              </w:rPr>
            </w:pPr>
            <w:r>
              <w:rPr>
                <w:b/>
              </w:rPr>
              <w:t>BİLGE ARSLANTAŞ</w:t>
            </w:r>
          </w:p>
          <w:p w:rsidR="007A40EE" w:rsidRDefault="007A40EE" w:rsidP="00351DC8">
            <w:pPr>
              <w:jc w:val="center"/>
              <w:rPr>
                <w:b/>
              </w:rPr>
            </w:pPr>
            <w:r>
              <w:rPr>
                <w:b/>
              </w:rPr>
              <w:t>PİYANO</w:t>
            </w:r>
          </w:p>
          <w:p w:rsidR="00C215A1" w:rsidRDefault="00C215A1" w:rsidP="00351DC8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2651" w:type="dxa"/>
          </w:tcPr>
          <w:p w:rsidR="00C215A1" w:rsidRDefault="00C215A1" w:rsidP="00351DC8">
            <w:pPr>
              <w:jc w:val="center"/>
              <w:rPr>
                <w:b/>
              </w:rPr>
            </w:pPr>
          </w:p>
          <w:p w:rsidR="006B7D89" w:rsidRDefault="006B7D89" w:rsidP="00351DC8">
            <w:pPr>
              <w:jc w:val="center"/>
              <w:rPr>
                <w:b/>
              </w:rPr>
            </w:pPr>
          </w:p>
          <w:p w:rsidR="006B7D89" w:rsidRDefault="006B7D89" w:rsidP="00351DC8">
            <w:pPr>
              <w:jc w:val="center"/>
              <w:rPr>
                <w:b/>
              </w:rPr>
            </w:pPr>
          </w:p>
          <w:p w:rsidR="00C215A1" w:rsidRDefault="00C215A1" w:rsidP="00351DC8">
            <w:pPr>
              <w:jc w:val="center"/>
              <w:rPr>
                <w:b/>
              </w:rPr>
            </w:pPr>
            <w:r>
              <w:rPr>
                <w:b/>
              </w:rPr>
              <w:t>ANTALYA</w:t>
            </w:r>
          </w:p>
          <w:p w:rsidR="00C215A1" w:rsidRDefault="00C215A1" w:rsidP="00351DC8">
            <w:pPr>
              <w:jc w:val="center"/>
              <w:rPr>
                <w:b/>
              </w:rPr>
            </w:pPr>
            <w:r>
              <w:rPr>
                <w:b/>
              </w:rPr>
              <w:t>SINAV</w:t>
            </w:r>
          </w:p>
          <w:p w:rsidR="00C215A1" w:rsidRDefault="00C215A1" w:rsidP="00351DC8">
            <w:pPr>
              <w:jc w:val="center"/>
              <w:rPr>
                <w:b/>
              </w:rPr>
            </w:pPr>
            <w:r>
              <w:rPr>
                <w:b/>
              </w:rPr>
              <w:t>KOLEJİ</w:t>
            </w:r>
          </w:p>
        </w:tc>
        <w:tc>
          <w:tcPr>
            <w:tcW w:w="3526" w:type="dxa"/>
          </w:tcPr>
          <w:p w:rsidR="00C215A1" w:rsidRDefault="00C215A1" w:rsidP="00351DC8">
            <w:pPr>
              <w:jc w:val="center"/>
              <w:rPr>
                <w:b/>
              </w:rPr>
            </w:pPr>
          </w:p>
          <w:p w:rsidR="00A73E6F" w:rsidRDefault="00A73E6F" w:rsidP="00351DC8">
            <w:pPr>
              <w:jc w:val="center"/>
              <w:rPr>
                <w:b/>
              </w:rPr>
            </w:pPr>
          </w:p>
          <w:p w:rsidR="00A73E6F" w:rsidRDefault="00A73E6F" w:rsidP="00351DC8">
            <w:pPr>
              <w:jc w:val="center"/>
              <w:rPr>
                <w:b/>
              </w:rPr>
            </w:pPr>
          </w:p>
          <w:p w:rsidR="00C215A1" w:rsidRDefault="00C215A1" w:rsidP="00351DC8">
            <w:pPr>
              <w:jc w:val="center"/>
              <w:rPr>
                <w:b/>
              </w:rPr>
            </w:pPr>
            <w:r>
              <w:rPr>
                <w:b/>
              </w:rPr>
              <w:t>AMELİE / COMPTİNE D’UN AUTRE ETE</w:t>
            </w:r>
          </w:p>
          <w:p w:rsidR="00C215A1" w:rsidRDefault="00C215A1" w:rsidP="00351DC8">
            <w:pPr>
              <w:jc w:val="center"/>
              <w:rPr>
                <w:b/>
              </w:rPr>
            </w:pPr>
          </w:p>
          <w:p w:rsidR="00C215A1" w:rsidRPr="0081719D" w:rsidRDefault="00C215A1" w:rsidP="00351DC8">
            <w:pPr>
              <w:jc w:val="center"/>
              <w:rPr>
                <w:b/>
              </w:rPr>
            </w:pPr>
            <w:r>
              <w:rPr>
                <w:b/>
              </w:rPr>
              <w:t>YANN TİERSEN</w:t>
            </w:r>
          </w:p>
        </w:tc>
      </w:tr>
      <w:tr w:rsidR="008F55E3" w:rsidRPr="0081719D" w:rsidTr="00E4306F">
        <w:trPr>
          <w:cantSplit/>
          <w:trHeight w:val="1436"/>
          <w:jc w:val="center"/>
        </w:trPr>
        <w:tc>
          <w:tcPr>
            <w:tcW w:w="1656" w:type="dxa"/>
          </w:tcPr>
          <w:p w:rsidR="008F55E3" w:rsidRDefault="008F55E3" w:rsidP="00351DC8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1347FA7" wp14:editId="5611C7DD">
                  <wp:extent cx="972029" cy="1138687"/>
                  <wp:effectExtent l="19050" t="0" r="0" b="0"/>
                  <wp:docPr id="19" name="Resim 16" descr="C:\Users\User\Desktop\Yeni klasör (2)\IMG_1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Yeni klasör (2)\IMG_1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38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</w:tcPr>
          <w:p w:rsidR="008F55E3" w:rsidRDefault="008F55E3" w:rsidP="00351DC8">
            <w:pPr>
              <w:jc w:val="center"/>
              <w:rPr>
                <w:b/>
              </w:rPr>
            </w:pPr>
          </w:p>
          <w:p w:rsidR="008F55E3" w:rsidRDefault="008F55E3" w:rsidP="00351DC8">
            <w:pPr>
              <w:jc w:val="center"/>
              <w:rPr>
                <w:b/>
              </w:rPr>
            </w:pPr>
            <w:r>
              <w:rPr>
                <w:b/>
              </w:rPr>
              <w:t>ECE ARSLANTAŞ</w:t>
            </w:r>
          </w:p>
          <w:p w:rsidR="008F55E3" w:rsidRDefault="008F55E3" w:rsidP="00351DC8">
            <w:pPr>
              <w:jc w:val="center"/>
              <w:rPr>
                <w:b/>
              </w:rPr>
            </w:pPr>
            <w:r>
              <w:rPr>
                <w:b/>
              </w:rPr>
              <w:t>PİYANO</w:t>
            </w:r>
          </w:p>
          <w:p w:rsidR="008F55E3" w:rsidRDefault="008F55E3" w:rsidP="00351DC8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2651" w:type="dxa"/>
          </w:tcPr>
          <w:p w:rsidR="008F55E3" w:rsidRDefault="008F55E3" w:rsidP="00351DC8">
            <w:pPr>
              <w:jc w:val="center"/>
              <w:rPr>
                <w:b/>
              </w:rPr>
            </w:pPr>
          </w:p>
          <w:p w:rsidR="008F55E3" w:rsidRDefault="008F55E3" w:rsidP="00351DC8">
            <w:pPr>
              <w:jc w:val="center"/>
              <w:rPr>
                <w:b/>
              </w:rPr>
            </w:pPr>
            <w:r>
              <w:rPr>
                <w:b/>
              </w:rPr>
              <w:t>ANTALYA</w:t>
            </w:r>
          </w:p>
          <w:p w:rsidR="008F55E3" w:rsidRDefault="008F55E3" w:rsidP="00351DC8">
            <w:pPr>
              <w:jc w:val="center"/>
              <w:rPr>
                <w:b/>
              </w:rPr>
            </w:pPr>
            <w:r>
              <w:rPr>
                <w:b/>
              </w:rPr>
              <w:t>SINAV</w:t>
            </w:r>
          </w:p>
          <w:p w:rsidR="008F55E3" w:rsidRDefault="008F55E3" w:rsidP="00351DC8">
            <w:pPr>
              <w:jc w:val="center"/>
              <w:rPr>
                <w:b/>
              </w:rPr>
            </w:pPr>
            <w:r>
              <w:rPr>
                <w:b/>
              </w:rPr>
              <w:t>KOLEJİ</w:t>
            </w:r>
          </w:p>
          <w:p w:rsidR="008F55E3" w:rsidRDefault="008F55E3" w:rsidP="00351DC8">
            <w:pPr>
              <w:jc w:val="center"/>
              <w:rPr>
                <w:b/>
              </w:rPr>
            </w:pPr>
          </w:p>
        </w:tc>
        <w:tc>
          <w:tcPr>
            <w:tcW w:w="3526" w:type="dxa"/>
          </w:tcPr>
          <w:p w:rsidR="00E4306F" w:rsidRDefault="00E4306F" w:rsidP="00351DC8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</w:p>
          <w:p w:rsidR="008F55E3" w:rsidRDefault="00E4306F" w:rsidP="00351DC8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lumenlied</w:t>
            </w:r>
            <w:proofErr w:type="spellEnd"/>
            <w:r>
              <w:rPr>
                <w:b/>
              </w:rPr>
              <w:t xml:space="preserve"> op:39</w:t>
            </w:r>
          </w:p>
          <w:p w:rsidR="00E4306F" w:rsidRDefault="00E4306F" w:rsidP="00351DC8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ustov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nge</w:t>
            </w:r>
            <w:proofErr w:type="spellEnd"/>
          </w:p>
          <w:p w:rsidR="008F55E3" w:rsidRPr="0081719D" w:rsidRDefault="008F55E3" w:rsidP="00351DC8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</w:p>
          <w:p w:rsidR="005A6752" w:rsidRDefault="005A6752" w:rsidP="00351DC8">
            <w:pPr>
              <w:jc w:val="center"/>
              <w:rPr>
                <w:b/>
              </w:rPr>
            </w:pPr>
          </w:p>
          <w:p w:rsidR="008F55E3" w:rsidRDefault="005A6752" w:rsidP="00351DC8">
            <w:pPr>
              <w:jc w:val="center"/>
              <w:rPr>
                <w:b/>
              </w:rPr>
            </w:pPr>
            <w:r>
              <w:rPr>
                <w:b/>
              </w:rPr>
              <w:t>OYUN</w:t>
            </w:r>
          </w:p>
          <w:p w:rsidR="005A6752" w:rsidRDefault="005A6752" w:rsidP="00351DC8">
            <w:pPr>
              <w:jc w:val="center"/>
              <w:rPr>
                <w:b/>
              </w:rPr>
            </w:pPr>
            <w:r>
              <w:rPr>
                <w:b/>
              </w:rPr>
              <w:t>ULVİ CEMAL ERKİN</w:t>
            </w:r>
          </w:p>
        </w:tc>
      </w:tr>
      <w:tr w:rsidR="006C0D1D" w:rsidRPr="0081719D" w:rsidTr="00E4306F">
        <w:trPr>
          <w:cantSplit/>
          <w:trHeight w:val="1436"/>
          <w:jc w:val="center"/>
        </w:trPr>
        <w:tc>
          <w:tcPr>
            <w:tcW w:w="1656" w:type="dxa"/>
          </w:tcPr>
          <w:p w:rsidR="006C0D1D" w:rsidRDefault="00382871" w:rsidP="00351DC8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032D4AD9" wp14:editId="7B9D1270">
                  <wp:extent cx="957580" cy="1087120"/>
                  <wp:effectExtent l="0" t="0" r="0" b="0"/>
                  <wp:docPr id="20" name="Resim 20" descr="C:\Users\Lenovo\Desktop\DFGDFGDF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novo\Desktop\DFGDFGDF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</w:tcPr>
          <w:p w:rsidR="006C0D1D" w:rsidRDefault="006C0D1D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</w:p>
          <w:p w:rsidR="00382871" w:rsidRDefault="00382871" w:rsidP="00351DC8">
            <w:pPr>
              <w:jc w:val="center"/>
              <w:rPr>
                <w:b/>
              </w:rPr>
            </w:pPr>
          </w:p>
          <w:p w:rsidR="00382871" w:rsidRDefault="00382871" w:rsidP="00351DC8">
            <w:pPr>
              <w:jc w:val="center"/>
              <w:rPr>
                <w:b/>
              </w:rPr>
            </w:pPr>
            <w:r>
              <w:rPr>
                <w:b/>
              </w:rPr>
              <w:t>LARA SİRCAN</w:t>
            </w:r>
          </w:p>
          <w:p w:rsidR="00382871" w:rsidRDefault="00382871" w:rsidP="00351DC8">
            <w:pPr>
              <w:jc w:val="center"/>
              <w:rPr>
                <w:b/>
              </w:rPr>
            </w:pPr>
            <w:r>
              <w:rPr>
                <w:b/>
              </w:rPr>
              <w:t>PİYANO</w:t>
            </w:r>
          </w:p>
          <w:p w:rsidR="006C0D1D" w:rsidRDefault="00382871" w:rsidP="00351DC8">
            <w:pPr>
              <w:jc w:val="center"/>
              <w:rPr>
                <w:b/>
              </w:rPr>
            </w:pPr>
            <w:r>
              <w:rPr>
                <w:b/>
              </w:rPr>
              <w:t>2006</w:t>
            </w:r>
          </w:p>
        </w:tc>
        <w:tc>
          <w:tcPr>
            <w:tcW w:w="2651" w:type="dxa"/>
          </w:tcPr>
          <w:p w:rsidR="006C0D1D" w:rsidRDefault="006C0D1D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</w:p>
          <w:p w:rsidR="00382871" w:rsidRDefault="00382871" w:rsidP="00351DC8">
            <w:pPr>
              <w:jc w:val="center"/>
              <w:rPr>
                <w:b/>
              </w:rPr>
            </w:pPr>
          </w:p>
          <w:p w:rsidR="00382871" w:rsidRDefault="00382871" w:rsidP="00351DC8">
            <w:pPr>
              <w:jc w:val="center"/>
              <w:rPr>
                <w:b/>
              </w:rPr>
            </w:pPr>
            <w:r>
              <w:rPr>
                <w:b/>
              </w:rPr>
              <w:t>ANTALYA</w:t>
            </w:r>
          </w:p>
          <w:p w:rsidR="006C0D1D" w:rsidRDefault="00382871" w:rsidP="00351DC8">
            <w:pPr>
              <w:jc w:val="center"/>
              <w:rPr>
                <w:b/>
              </w:rPr>
            </w:pPr>
            <w:r>
              <w:rPr>
                <w:b/>
              </w:rPr>
              <w:t>DOĞA KOLEJİ</w:t>
            </w:r>
          </w:p>
        </w:tc>
        <w:tc>
          <w:tcPr>
            <w:tcW w:w="3526" w:type="dxa"/>
          </w:tcPr>
          <w:p w:rsidR="00E4306F" w:rsidRDefault="00E4306F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</w:p>
          <w:p w:rsidR="00382871" w:rsidRPr="008B5224" w:rsidRDefault="00382871" w:rsidP="00351DC8">
            <w:pPr>
              <w:jc w:val="center"/>
              <w:rPr>
                <w:b/>
              </w:rPr>
            </w:pPr>
          </w:p>
          <w:p w:rsidR="00382871" w:rsidRDefault="00382871" w:rsidP="00351DC8">
            <w:pPr>
              <w:jc w:val="center"/>
              <w:rPr>
                <w:b/>
              </w:rPr>
            </w:pPr>
            <w:r>
              <w:rPr>
                <w:b/>
              </w:rPr>
              <w:t>L’ARABESQUE</w:t>
            </w:r>
          </w:p>
          <w:p w:rsidR="006C0D1D" w:rsidRPr="0081719D" w:rsidRDefault="00382871" w:rsidP="00351DC8">
            <w:pPr>
              <w:jc w:val="center"/>
              <w:rPr>
                <w:b/>
              </w:rPr>
            </w:pPr>
            <w:r>
              <w:rPr>
                <w:b/>
              </w:rPr>
              <w:t>J.BURGMULLER</w:t>
            </w:r>
          </w:p>
        </w:tc>
      </w:tr>
      <w:tr w:rsidR="00382871" w:rsidRPr="0081719D" w:rsidTr="00E4306F">
        <w:trPr>
          <w:cantSplit/>
          <w:trHeight w:val="1436"/>
          <w:jc w:val="center"/>
        </w:trPr>
        <w:tc>
          <w:tcPr>
            <w:tcW w:w="1656" w:type="dxa"/>
          </w:tcPr>
          <w:p w:rsidR="00382871" w:rsidRDefault="00382871" w:rsidP="00351D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D947F4" wp14:editId="51AA3062">
                  <wp:extent cx="966470" cy="1354455"/>
                  <wp:effectExtent l="0" t="0" r="0" b="0"/>
                  <wp:docPr id="15" name="Resim 15" descr="C:\Users\Lenovo\Desktop\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Desktop\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</w:tcPr>
          <w:p w:rsidR="00382871" w:rsidRDefault="00382871" w:rsidP="00351DC8">
            <w:pPr>
              <w:jc w:val="center"/>
              <w:rPr>
                <w:b/>
              </w:rPr>
            </w:pPr>
          </w:p>
          <w:p w:rsidR="00382871" w:rsidRDefault="00382871" w:rsidP="00351DC8">
            <w:pPr>
              <w:jc w:val="center"/>
              <w:rPr>
                <w:b/>
              </w:rPr>
            </w:pPr>
          </w:p>
          <w:p w:rsidR="00382871" w:rsidRDefault="00382871" w:rsidP="00351DC8">
            <w:pPr>
              <w:jc w:val="center"/>
              <w:rPr>
                <w:b/>
              </w:rPr>
            </w:pPr>
          </w:p>
          <w:p w:rsidR="00382871" w:rsidRDefault="00382871" w:rsidP="00351DC8">
            <w:pPr>
              <w:jc w:val="center"/>
              <w:rPr>
                <w:b/>
              </w:rPr>
            </w:pPr>
            <w:r>
              <w:rPr>
                <w:b/>
              </w:rPr>
              <w:t>UZAY YILDIZTAŞKAN</w:t>
            </w:r>
          </w:p>
          <w:p w:rsidR="00382871" w:rsidRDefault="00382871" w:rsidP="00351DC8">
            <w:pPr>
              <w:jc w:val="center"/>
              <w:rPr>
                <w:b/>
              </w:rPr>
            </w:pPr>
            <w:r>
              <w:rPr>
                <w:b/>
              </w:rPr>
              <w:t>GİTAR</w:t>
            </w:r>
          </w:p>
          <w:p w:rsidR="00382871" w:rsidRDefault="00382871" w:rsidP="00351DC8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  <w:p w:rsidR="00382871" w:rsidRDefault="00382871" w:rsidP="00351DC8">
            <w:pPr>
              <w:jc w:val="center"/>
              <w:rPr>
                <w:b/>
              </w:rPr>
            </w:pPr>
          </w:p>
        </w:tc>
        <w:tc>
          <w:tcPr>
            <w:tcW w:w="2651" w:type="dxa"/>
          </w:tcPr>
          <w:p w:rsidR="00382871" w:rsidRDefault="00382871" w:rsidP="00351DC8">
            <w:pPr>
              <w:jc w:val="center"/>
              <w:rPr>
                <w:b/>
              </w:rPr>
            </w:pPr>
          </w:p>
          <w:p w:rsidR="00382871" w:rsidRDefault="00382871" w:rsidP="00351DC8">
            <w:pPr>
              <w:jc w:val="center"/>
              <w:rPr>
                <w:b/>
              </w:rPr>
            </w:pPr>
          </w:p>
          <w:p w:rsidR="00382871" w:rsidRDefault="00382871" w:rsidP="00351DC8">
            <w:pPr>
              <w:jc w:val="center"/>
              <w:rPr>
                <w:b/>
              </w:rPr>
            </w:pPr>
          </w:p>
          <w:p w:rsidR="00382871" w:rsidRDefault="00382871" w:rsidP="00351DC8">
            <w:pPr>
              <w:jc w:val="center"/>
              <w:rPr>
                <w:b/>
              </w:rPr>
            </w:pPr>
            <w:r>
              <w:rPr>
                <w:b/>
              </w:rPr>
              <w:t>ANTALYA</w:t>
            </w:r>
          </w:p>
          <w:p w:rsidR="00382871" w:rsidRDefault="00382871" w:rsidP="00351DC8">
            <w:pPr>
              <w:jc w:val="center"/>
              <w:rPr>
                <w:b/>
              </w:rPr>
            </w:pPr>
            <w:r>
              <w:rPr>
                <w:b/>
              </w:rPr>
              <w:t>ÖZEL YEDİTEPE İSTEK KOLEJİ</w:t>
            </w:r>
          </w:p>
        </w:tc>
        <w:tc>
          <w:tcPr>
            <w:tcW w:w="3526" w:type="dxa"/>
          </w:tcPr>
          <w:p w:rsidR="00382871" w:rsidRDefault="00382871" w:rsidP="00351DC8">
            <w:pPr>
              <w:jc w:val="center"/>
              <w:rPr>
                <w:b/>
              </w:rPr>
            </w:pPr>
          </w:p>
          <w:p w:rsidR="00382871" w:rsidRDefault="00382871" w:rsidP="00351DC8">
            <w:pPr>
              <w:jc w:val="center"/>
              <w:rPr>
                <w:b/>
              </w:rPr>
            </w:pPr>
          </w:p>
          <w:p w:rsidR="00382871" w:rsidRDefault="00382871" w:rsidP="00351DC8">
            <w:pPr>
              <w:jc w:val="center"/>
              <w:rPr>
                <w:b/>
              </w:rPr>
            </w:pPr>
          </w:p>
          <w:p w:rsidR="00382871" w:rsidRDefault="00382871" w:rsidP="00351DC8">
            <w:pPr>
              <w:jc w:val="center"/>
              <w:rPr>
                <w:b/>
              </w:rPr>
            </w:pPr>
            <w:r>
              <w:rPr>
                <w:b/>
              </w:rPr>
              <w:t>ROMANCE MOV:1</w:t>
            </w:r>
          </w:p>
        </w:tc>
      </w:tr>
      <w:tr w:rsidR="00C215A1" w:rsidTr="00E4306F">
        <w:trPr>
          <w:cantSplit/>
          <w:trHeight w:val="1722"/>
          <w:jc w:val="center"/>
        </w:trPr>
        <w:tc>
          <w:tcPr>
            <w:tcW w:w="1656" w:type="dxa"/>
          </w:tcPr>
          <w:p w:rsidR="00C215A1" w:rsidRDefault="00E4306F" w:rsidP="00351DC8">
            <w:pPr>
              <w:jc w:val="center"/>
            </w:pPr>
            <w:r w:rsidRPr="005100D3">
              <w:rPr>
                <w:noProof/>
              </w:rPr>
              <w:drawing>
                <wp:inline distT="0" distB="0" distL="0" distR="0" wp14:anchorId="090F0A27" wp14:editId="210538E3">
                  <wp:extent cx="894020" cy="1104900"/>
                  <wp:effectExtent l="19050" t="0" r="1330" b="0"/>
                  <wp:docPr id="176" name="Resim 29" descr="C:\Users\User\Desktop\Yeni klasör (2)\IMG_15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Yeni klasör (2)\IMG_15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14" cy="1107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</w:tcPr>
          <w:p w:rsidR="00C215A1" w:rsidRDefault="00C215A1" w:rsidP="00351DC8">
            <w:pPr>
              <w:jc w:val="center"/>
              <w:rPr>
                <w:b/>
              </w:rPr>
            </w:pPr>
          </w:p>
          <w:p w:rsidR="00C215A1" w:rsidRDefault="00C215A1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  <w:r>
              <w:rPr>
                <w:b/>
              </w:rPr>
              <w:t>BERKE TÜRKAY</w:t>
            </w:r>
          </w:p>
          <w:p w:rsidR="00E4306F" w:rsidRDefault="00E4306F" w:rsidP="00351DC8">
            <w:pPr>
              <w:jc w:val="center"/>
              <w:rPr>
                <w:b/>
              </w:rPr>
            </w:pPr>
            <w:r>
              <w:rPr>
                <w:b/>
              </w:rPr>
              <w:t>GİTAR</w:t>
            </w:r>
          </w:p>
          <w:p w:rsidR="00C215A1" w:rsidRDefault="00E4306F" w:rsidP="00351DC8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2651" w:type="dxa"/>
          </w:tcPr>
          <w:p w:rsidR="00C215A1" w:rsidRDefault="00C215A1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  <w:r>
              <w:rPr>
                <w:b/>
              </w:rPr>
              <w:t>ANTALYA</w:t>
            </w:r>
          </w:p>
          <w:p w:rsidR="00E4306F" w:rsidRDefault="00E4306F" w:rsidP="00351DC8">
            <w:pPr>
              <w:jc w:val="center"/>
              <w:rPr>
                <w:b/>
              </w:rPr>
            </w:pPr>
            <w:r>
              <w:rPr>
                <w:b/>
              </w:rPr>
              <w:t>TED</w:t>
            </w:r>
          </w:p>
          <w:p w:rsidR="00C215A1" w:rsidRDefault="00E4306F" w:rsidP="00351DC8">
            <w:pPr>
              <w:jc w:val="center"/>
              <w:rPr>
                <w:b/>
              </w:rPr>
            </w:pPr>
            <w:r>
              <w:rPr>
                <w:b/>
              </w:rPr>
              <w:t>KOLEJİ</w:t>
            </w:r>
          </w:p>
        </w:tc>
        <w:tc>
          <w:tcPr>
            <w:tcW w:w="3526" w:type="dxa"/>
          </w:tcPr>
          <w:p w:rsidR="00E4306F" w:rsidRDefault="00E4306F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VALS – B.CALATAYUD</w:t>
            </w:r>
          </w:p>
          <w:p w:rsidR="00E4306F" w:rsidRDefault="00E4306F" w:rsidP="00351DC8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  <w:r>
              <w:rPr>
                <w:b/>
              </w:rPr>
              <w:t>MELODİK ETÜD</w:t>
            </w:r>
          </w:p>
          <w:p w:rsidR="00C215A1" w:rsidRDefault="00E4306F" w:rsidP="00351DC8">
            <w:pPr>
              <w:jc w:val="center"/>
              <w:rPr>
                <w:b/>
              </w:rPr>
            </w:pPr>
            <w:r>
              <w:rPr>
                <w:b/>
              </w:rPr>
              <w:t>J.KUFFNER</w:t>
            </w:r>
          </w:p>
        </w:tc>
      </w:tr>
      <w:tr w:rsidR="005B083B" w:rsidTr="00E4306F">
        <w:trPr>
          <w:cantSplit/>
          <w:trHeight w:val="1668"/>
          <w:jc w:val="center"/>
        </w:trPr>
        <w:tc>
          <w:tcPr>
            <w:tcW w:w="1656" w:type="dxa"/>
          </w:tcPr>
          <w:p w:rsidR="005B083B" w:rsidRDefault="005B083B" w:rsidP="00351DC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60641136" wp14:editId="79F54005">
                  <wp:extent cx="966470" cy="1061085"/>
                  <wp:effectExtent l="0" t="0" r="0" b="0"/>
                  <wp:docPr id="16" name="Resim 16" descr="C:\Users\Lenovo\Desktop\FDGFD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o\Desktop\FDGFD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</w:tcPr>
          <w:p w:rsidR="005B083B" w:rsidRDefault="005B083B" w:rsidP="00351DC8">
            <w:pPr>
              <w:jc w:val="center"/>
              <w:rPr>
                <w:b/>
              </w:rPr>
            </w:pPr>
          </w:p>
          <w:p w:rsidR="00351DC8" w:rsidRDefault="00351DC8" w:rsidP="00351DC8">
            <w:pPr>
              <w:jc w:val="center"/>
              <w:rPr>
                <w:b/>
              </w:rPr>
            </w:pPr>
          </w:p>
          <w:p w:rsidR="005B083B" w:rsidRDefault="005B083B" w:rsidP="00351DC8">
            <w:pPr>
              <w:jc w:val="center"/>
              <w:rPr>
                <w:b/>
              </w:rPr>
            </w:pPr>
            <w:r>
              <w:rPr>
                <w:b/>
              </w:rPr>
              <w:t>EDA BAŞGÖR</w:t>
            </w:r>
          </w:p>
          <w:p w:rsidR="005B083B" w:rsidRDefault="005B083B" w:rsidP="00351DC8">
            <w:pPr>
              <w:jc w:val="center"/>
              <w:rPr>
                <w:b/>
              </w:rPr>
            </w:pPr>
            <w:r>
              <w:rPr>
                <w:b/>
              </w:rPr>
              <w:t>PİYANO</w:t>
            </w:r>
          </w:p>
          <w:p w:rsidR="005B083B" w:rsidRDefault="005B083B" w:rsidP="00351DC8">
            <w:pPr>
              <w:jc w:val="center"/>
              <w:rPr>
                <w:b/>
              </w:rPr>
            </w:pPr>
            <w:r>
              <w:rPr>
                <w:b/>
              </w:rPr>
              <w:t>2002</w:t>
            </w:r>
          </w:p>
        </w:tc>
        <w:tc>
          <w:tcPr>
            <w:tcW w:w="2651" w:type="dxa"/>
          </w:tcPr>
          <w:p w:rsidR="005B083B" w:rsidRDefault="005B083B" w:rsidP="00351DC8">
            <w:pPr>
              <w:jc w:val="center"/>
              <w:rPr>
                <w:b/>
              </w:rPr>
            </w:pPr>
          </w:p>
          <w:p w:rsidR="005B083B" w:rsidRDefault="005B083B" w:rsidP="00351DC8">
            <w:pPr>
              <w:jc w:val="center"/>
              <w:rPr>
                <w:b/>
              </w:rPr>
            </w:pPr>
          </w:p>
          <w:p w:rsidR="005B083B" w:rsidRDefault="005B083B" w:rsidP="00351DC8">
            <w:pPr>
              <w:jc w:val="center"/>
              <w:rPr>
                <w:b/>
              </w:rPr>
            </w:pPr>
            <w:r>
              <w:rPr>
                <w:b/>
              </w:rPr>
              <w:t>FEN BİLİMLERİ TEMEL LİSESİ</w:t>
            </w:r>
          </w:p>
        </w:tc>
        <w:tc>
          <w:tcPr>
            <w:tcW w:w="3526" w:type="dxa"/>
          </w:tcPr>
          <w:p w:rsidR="005B083B" w:rsidRDefault="005B083B" w:rsidP="00351DC8">
            <w:pPr>
              <w:jc w:val="center"/>
              <w:rPr>
                <w:b/>
              </w:rPr>
            </w:pPr>
          </w:p>
          <w:p w:rsidR="00351DC8" w:rsidRDefault="00351DC8" w:rsidP="00351DC8">
            <w:pPr>
              <w:jc w:val="center"/>
              <w:rPr>
                <w:b/>
              </w:rPr>
            </w:pPr>
          </w:p>
          <w:p w:rsidR="005B083B" w:rsidRDefault="005B083B" w:rsidP="00351DC8">
            <w:pPr>
              <w:jc w:val="center"/>
              <w:rPr>
                <w:b/>
              </w:rPr>
            </w:pPr>
            <w:r>
              <w:rPr>
                <w:b/>
              </w:rPr>
              <w:t>SAD BEAUTİFUL - SPARROW</w:t>
            </w:r>
          </w:p>
        </w:tc>
      </w:tr>
      <w:tr w:rsidR="00E64B57" w:rsidTr="00E4306F">
        <w:trPr>
          <w:cantSplit/>
          <w:jc w:val="center"/>
        </w:trPr>
        <w:tc>
          <w:tcPr>
            <w:tcW w:w="1656" w:type="dxa"/>
          </w:tcPr>
          <w:p w:rsidR="00E64B57" w:rsidRDefault="00E64B57" w:rsidP="00351DC8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0A6063D" wp14:editId="0C4A26E8">
                  <wp:extent cx="897255" cy="923290"/>
                  <wp:effectExtent l="0" t="0" r="0" b="0"/>
                  <wp:docPr id="4" name="Resim 4" descr="C:\Users\Lenovo\Desktop\13312899_798610856942240_461719180335543495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enovo\Desktop\13312899_798610856942240_461719180335543495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</w:tcPr>
          <w:p w:rsidR="00E64B57" w:rsidRDefault="00E64B57" w:rsidP="00351DC8">
            <w:pPr>
              <w:jc w:val="center"/>
              <w:rPr>
                <w:b/>
              </w:rPr>
            </w:pPr>
          </w:p>
          <w:p w:rsidR="00E64B57" w:rsidRDefault="00E64B57" w:rsidP="00351DC8">
            <w:pPr>
              <w:jc w:val="center"/>
              <w:rPr>
                <w:b/>
              </w:rPr>
            </w:pPr>
          </w:p>
          <w:p w:rsidR="00E64B57" w:rsidRDefault="00E64B57" w:rsidP="00351DC8">
            <w:pPr>
              <w:jc w:val="center"/>
              <w:rPr>
                <w:b/>
              </w:rPr>
            </w:pPr>
            <w:r>
              <w:rPr>
                <w:b/>
              </w:rPr>
              <w:t>ZEYNEP GÜNBAHAR</w:t>
            </w:r>
          </w:p>
          <w:p w:rsidR="00E64B57" w:rsidRDefault="00E64B57" w:rsidP="00351DC8">
            <w:pPr>
              <w:jc w:val="center"/>
              <w:rPr>
                <w:b/>
              </w:rPr>
            </w:pPr>
            <w:r>
              <w:rPr>
                <w:b/>
              </w:rPr>
              <w:t>PİYANO</w:t>
            </w:r>
          </w:p>
          <w:p w:rsidR="00E64B57" w:rsidRDefault="00E64B57" w:rsidP="00351DC8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2651" w:type="dxa"/>
          </w:tcPr>
          <w:p w:rsidR="00E64B57" w:rsidRDefault="00E64B57" w:rsidP="00351DC8">
            <w:pPr>
              <w:jc w:val="center"/>
              <w:rPr>
                <w:b/>
              </w:rPr>
            </w:pPr>
          </w:p>
          <w:p w:rsidR="00E64B57" w:rsidRDefault="00E64B57" w:rsidP="00351DC8">
            <w:pPr>
              <w:jc w:val="center"/>
              <w:rPr>
                <w:b/>
              </w:rPr>
            </w:pPr>
          </w:p>
          <w:p w:rsidR="00E64B57" w:rsidRDefault="00E64B57" w:rsidP="00351DC8">
            <w:pPr>
              <w:jc w:val="center"/>
              <w:rPr>
                <w:b/>
              </w:rPr>
            </w:pPr>
            <w:r>
              <w:rPr>
                <w:b/>
              </w:rPr>
              <w:t>ANTALYA</w:t>
            </w:r>
          </w:p>
          <w:p w:rsidR="00E64B57" w:rsidRDefault="00E64B57" w:rsidP="00351DC8">
            <w:pPr>
              <w:jc w:val="center"/>
              <w:rPr>
                <w:b/>
              </w:rPr>
            </w:pPr>
            <w:r>
              <w:rPr>
                <w:b/>
              </w:rPr>
              <w:t>TED</w:t>
            </w:r>
          </w:p>
          <w:p w:rsidR="00E64B57" w:rsidRDefault="00E64B57" w:rsidP="00351DC8">
            <w:pPr>
              <w:jc w:val="center"/>
              <w:rPr>
                <w:b/>
              </w:rPr>
            </w:pPr>
            <w:r>
              <w:rPr>
                <w:b/>
              </w:rPr>
              <w:t>KOLEJİ</w:t>
            </w:r>
          </w:p>
        </w:tc>
        <w:tc>
          <w:tcPr>
            <w:tcW w:w="3526" w:type="dxa"/>
          </w:tcPr>
          <w:p w:rsidR="00E64B57" w:rsidRDefault="00E64B57" w:rsidP="00351DC8">
            <w:pPr>
              <w:jc w:val="center"/>
              <w:rPr>
                <w:b/>
              </w:rPr>
            </w:pPr>
          </w:p>
          <w:p w:rsidR="00E64B57" w:rsidRDefault="00E64B57" w:rsidP="00351DC8">
            <w:pPr>
              <w:jc w:val="center"/>
              <w:rPr>
                <w:b/>
              </w:rPr>
            </w:pPr>
          </w:p>
          <w:p w:rsidR="00E64B57" w:rsidRDefault="00E64B57" w:rsidP="00351DC8">
            <w:pPr>
              <w:jc w:val="center"/>
              <w:rPr>
                <w:b/>
              </w:rPr>
            </w:pPr>
            <w:r>
              <w:rPr>
                <w:b/>
              </w:rPr>
              <w:t xml:space="preserve">LA </w:t>
            </w:r>
            <w:proofErr w:type="spellStart"/>
            <w:r>
              <w:rPr>
                <w:b/>
              </w:rPr>
              <w:t>LA</w:t>
            </w:r>
            <w:proofErr w:type="spellEnd"/>
            <w:r>
              <w:rPr>
                <w:b/>
              </w:rPr>
              <w:t xml:space="preserve"> LAND</w:t>
            </w:r>
          </w:p>
          <w:p w:rsidR="00E64B57" w:rsidRDefault="00E64B57" w:rsidP="00351DC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reamers</w:t>
            </w:r>
            <w:proofErr w:type="spellEnd"/>
          </w:p>
        </w:tc>
      </w:tr>
      <w:tr w:rsidR="00C215A1" w:rsidTr="00E4306F">
        <w:trPr>
          <w:cantSplit/>
          <w:jc w:val="center"/>
        </w:trPr>
        <w:tc>
          <w:tcPr>
            <w:tcW w:w="1656" w:type="dxa"/>
          </w:tcPr>
          <w:p w:rsidR="00C215A1" w:rsidRDefault="0001545C" w:rsidP="00351DC8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13C35678" wp14:editId="47D8F84F">
                  <wp:extent cx="897147" cy="1204129"/>
                  <wp:effectExtent l="0" t="0" r="0" b="0"/>
                  <wp:docPr id="11" name="Resim 11" descr="C:\Users\Lenovo\Desktop\18447581_10211775785644331_306857200524406928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enovo\Desktop\18447581_10211775785644331_306857200524406928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192" cy="120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</w:tcPr>
          <w:p w:rsidR="00C215A1" w:rsidRDefault="00C215A1" w:rsidP="00351DC8">
            <w:pPr>
              <w:jc w:val="center"/>
              <w:rPr>
                <w:b/>
              </w:rPr>
            </w:pPr>
          </w:p>
          <w:p w:rsidR="00E64B57" w:rsidRDefault="00E64B57" w:rsidP="00351DC8">
            <w:pPr>
              <w:jc w:val="center"/>
              <w:rPr>
                <w:b/>
              </w:rPr>
            </w:pPr>
          </w:p>
          <w:p w:rsidR="0001545C" w:rsidRDefault="0001545C" w:rsidP="00351DC8">
            <w:pPr>
              <w:jc w:val="center"/>
              <w:rPr>
                <w:b/>
              </w:rPr>
            </w:pPr>
            <w:r>
              <w:rPr>
                <w:b/>
              </w:rPr>
              <w:t>HÜSEYİN BERK ŞİMŞEK</w:t>
            </w:r>
          </w:p>
          <w:p w:rsidR="0001545C" w:rsidRDefault="0001545C" w:rsidP="00351DC8">
            <w:pPr>
              <w:jc w:val="center"/>
              <w:rPr>
                <w:b/>
              </w:rPr>
            </w:pPr>
            <w:r>
              <w:rPr>
                <w:b/>
              </w:rPr>
              <w:t>PİYANO</w:t>
            </w:r>
          </w:p>
          <w:p w:rsidR="00C215A1" w:rsidRDefault="0001545C" w:rsidP="00351DC8">
            <w:pPr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2651" w:type="dxa"/>
          </w:tcPr>
          <w:p w:rsidR="00C215A1" w:rsidRDefault="00C215A1" w:rsidP="00351DC8">
            <w:pPr>
              <w:jc w:val="center"/>
              <w:rPr>
                <w:b/>
              </w:rPr>
            </w:pPr>
          </w:p>
          <w:p w:rsidR="00C215A1" w:rsidRDefault="00C215A1" w:rsidP="00351DC8">
            <w:pPr>
              <w:jc w:val="center"/>
              <w:rPr>
                <w:b/>
              </w:rPr>
            </w:pPr>
          </w:p>
          <w:p w:rsidR="0001545C" w:rsidRDefault="0001545C" w:rsidP="00351DC8">
            <w:pPr>
              <w:jc w:val="center"/>
              <w:rPr>
                <w:b/>
              </w:rPr>
            </w:pPr>
            <w:r>
              <w:rPr>
                <w:b/>
              </w:rPr>
              <w:t>ANTALYA</w:t>
            </w:r>
          </w:p>
          <w:p w:rsidR="0001545C" w:rsidRDefault="0001545C" w:rsidP="00351DC8">
            <w:pPr>
              <w:jc w:val="center"/>
              <w:rPr>
                <w:b/>
              </w:rPr>
            </w:pPr>
            <w:r>
              <w:rPr>
                <w:b/>
              </w:rPr>
              <w:t>YEDİTEPE</w:t>
            </w:r>
          </w:p>
          <w:p w:rsidR="00C215A1" w:rsidRDefault="0001545C" w:rsidP="00351DC8">
            <w:pPr>
              <w:jc w:val="center"/>
              <w:rPr>
                <w:b/>
              </w:rPr>
            </w:pPr>
            <w:r>
              <w:rPr>
                <w:b/>
              </w:rPr>
              <w:t>KONYAALTI KOLEJİ</w:t>
            </w:r>
          </w:p>
        </w:tc>
        <w:tc>
          <w:tcPr>
            <w:tcW w:w="3526" w:type="dxa"/>
          </w:tcPr>
          <w:p w:rsidR="00C215A1" w:rsidRDefault="00C215A1" w:rsidP="00351DC8">
            <w:pPr>
              <w:jc w:val="center"/>
              <w:rPr>
                <w:b/>
              </w:rPr>
            </w:pPr>
          </w:p>
          <w:p w:rsidR="0001545C" w:rsidRDefault="0001545C" w:rsidP="00351DC8">
            <w:pPr>
              <w:jc w:val="center"/>
              <w:rPr>
                <w:b/>
              </w:rPr>
            </w:pPr>
          </w:p>
          <w:p w:rsidR="0001545C" w:rsidRDefault="0001545C" w:rsidP="00351DC8">
            <w:pPr>
              <w:jc w:val="center"/>
              <w:rPr>
                <w:b/>
              </w:rPr>
            </w:pPr>
            <w:r>
              <w:rPr>
                <w:b/>
              </w:rPr>
              <w:t>WALTZ</w:t>
            </w:r>
          </w:p>
          <w:p w:rsidR="0001545C" w:rsidRDefault="0001545C" w:rsidP="00351DC8">
            <w:pPr>
              <w:jc w:val="center"/>
              <w:rPr>
                <w:b/>
              </w:rPr>
            </w:pPr>
            <w:r>
              <w:rPr>
                <w:b/>
              </w:rPr>
              <w:t>_________________________</w:t>
            </w:r>
          </w:p>
          <w:p w:rsidR="0001545C" w:rsidRDefault="0001545C" w:rsidP="00351DC8">
            <w:pPr>
              <w:jc w:val="center"/>
              <w:rPr>
                <w:b/>
              </w:rPr>
            </w:pPr>
          </w:p>
          <w:p w:rsidR="00AC03EF" w:rsidRDefault="0001545C" w:rsidP="00351DC8">
            <w:pPr>
              <w:jc w:val="center"/>
              <w:rPr>
                <w:b/>
              </w:rPr>
            </w:pPr>
            <w:r>
              <w:rPr>
                <w:b/>
              </w:rPr>
              <w:t xml:space="preserve">CADDELERDE </w:t>
            </w:r>
            <w:proofErr w:type="gramStart"/>
            <w:r>
              <w:rPr>
                <w:b/>
              </w:rPr>
              <w:t>RÜZGAR</w:t>
            </w:r>
            <w:proofErr w:type="gramEnd"/>
          </w:p>
        </w:tc>
      </w:tr>
      <w:tr w:rsidR="00C215A1" w:rsidTr="00E4306F">
        <w:trPr>
          <w:cantSplit/>
          <w:trHeight w:val="1151"/>
          <w:jc w:val="center"/>
        </w:trPr>
        <w:tc>
          <w:tcPr>
            <w:tcW w:w="1656" w:type="dxa"/>
          </w:tcPr>
          <w:p w:rsidR="00C215A1" w:rsidRDefault="0042570D" w:rsidP="00351DC8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69BAC9CF" wp14:editId="3DDD059B">
                  <wp:extent cx="1061085" cy="1294130"/>
                  <wp:effectExtent l="0" t="0" r="0" b="0"/>
                  <wp:docPr id="3" name="Resim 3" descr="C:\Users\Lenovo\Desktop\18425514_1328180457258576_7050143573005601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enovo\Desktop\18425514_1328180457258576_7050143573005601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</w:tcPr>
          <w:p w:rsidR="00C215A1" w:rsidRDefault="00C215A1" w:rsidP="00351DC8">
            <w:pPr>
              <w:jc w:val="center"/>
              <w:rPr>
                <w:b/>
              </w:rPr>
            </w:pPr>
          </w:p>
          <w:p w:rsidR="00C215A1" w:rsidRDefault="00C215A1" w:rsidP="00351DC8">
            <w:pPr>
              <w:jc w:val="center"/>
              <w:rPr>
                <w:b/>
              </w:rPr>
            </w:pPr>
          </w:p>
          <w:p w:rsidR="00C215A1" w:rsidRDefault="00C215A1" w:rsidP="00351DC8">
            <w:pPr>
              <w:jc w:val="center"/>
              <w:rPr>
                <w:b/>
              </w:rPr>
            </w:pPr>
          </w:p>
          <w:p w:rsidR="00C215A1" w:rsidRDefault="00AC03EF" w:rsidP="00351DC8">
            <w:pPr>
              <w:jc w:val="center"/>
              <w:rPr>
                <w:b/>
              </w:rPr>
            </w:pPr>
            <w:r>
              <w:rPr>
                <w:b/>
              </w:rPr>
              <w:t>EMİR RUSÇUKLU</w:t>
            </w:r>
          </w:p>
          <w:p w:rsidR="00AC03EF" w:rsidRDefault="00AC03EF" w:rsidP="00351DC8">
            <w:pPr>
              <w:jc w:val="center"/>
              <w:rPr>
                <w:b/>
              </w:rPr>
            </w:pPr>
            <w:r>
              <w:rPr>
                <w:b/>
              </w:rPr>
              <w:t>PİYANO</w:t>
            </w:r>
          </w:p>
          <w:p w:rsidR="009E2FAD" w:rsidRDefault="009E2FAD" w:rsidP="00351DC8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  <w:p w:rsidR="009E2FAD" w:rsidRDefault="009E2FAD" w:rsidP="00351DC8">
            <w:pPr>
              <w:jc w:val="center"/>
              <w:rPr>
                <w:b/>
              </w:rPr>
            </w:pPr>
          </w:p>
        </w:tc>
        <w:tc>
          <w:tcPr>
            <w:tcW w:w="2651" w:type="dxa"/>
          </w:tcPr>
          <w:p w:rsidR="00C215A1" w:rsidRDefault="00C215A1" w:rsidP="00351DC8">
            <w:pPr>
              <w:jc w:val="center"/>
              <w:rPr>
                <w:b/>
              </w:rPr>
            </w:pPr>
          </w:p>
          <w:p w:rsidR="00C215A1" w:rsidRDefault="00C215A1" w:rsidP="00351DC8">
            <w:pPr>
              <w:jc w:val="center"/>
              <w:rPr>
                <w:b/>
              </w:rPr>
            </w:pPr>
          </w:p>
          <w:p w:rsidR="00065177" w:rsidRDefault="00065177" w:rsidP="00351DC8">
            <w:pPr>
              <w:jc w:val="center"/>
              <w:rPr>
                <w:b/>
              </w:rPr>
            </w:pPr>
          </w:p>
          <w:p w:rsidR="00C215A1" w:rsidRDefault="009E2FAD" w:rsidP="00351DC8">
            <w:pPr>
              <w:jc w:val="center"/>
              <w:rPr>
                <w:b/>
              </w:rPr>
            </w:pPr>
            <w:r>
              <w:rPr>
                <w:b/>
              </w:rPr>
              <w:t>BİLGE ADAM KOLEJİ</w:t>
            </w:r>
          </w:p>
        </w:tc>
        <w:tc>
          <w:tcPr>
            <w:tcW w:w="3526" w:type="dxa"/>
          </w:tcPr>
          <w:p w:rsidR="00C215A1" w:rsidRDefault="00C215A1" w:rsidP="00351DC8">
            <w:pPr>
              <w:jc w:val="center"/>
              <w:rPr>
                <w:b/>
              </w:rPr>
            </w:pPr>
          </w:p>
          <w:p w:rsidR="00065177" w:rsidRDefault="00065177" w:rsidP="00351DC8">
            <w:pPr>
              <w:jc w:val="center"/>
              <w:rPr>
                <w:b/>
              </w:rPr>
            </w:pPr>
          </w:p>
          <w:p w:rsidR="00A73E6F" w:rsidRDefault="00A73E6F" w:rsidP="00351DC8">
            <w:pPr>
              <w:jc w:val="center"/>
              <w:rPr>
                <w:b/>
              </w:rPr>
            </w:pPr>
          </w:p>
          <w:p w:rsidR="00C215A1" w:rsidRDefault="004B46AE" w:rsidP="00351DC8">
            <w:pPr>
              <w:jc w:val="center"/>
              <w:rPr>
                <w:b/>
              </w:rPr>
            </w:pPr>
            <w:r>
              <w:rPr>
                <w:b/>
              </w:rPr>
              <w:t>THE LAST OF US</w:t>
            </w:r>
          </w:p>
          <w:p w:rsidR="004B46AE" w:rsidRDefault="004B46AE" w:rsidP="00351DC8">
            <w:pPr>
              <w:jc w:val="center"/>
              <w:rPr>
                <w:b/>
              </w:rPr>
            </w:pPr>
            <w:r>
              <w:rPr>
                <w:b/>
              </w:rPr>
              <w:t xml:space="preserve">Main </w:t>
            </w:r>
            <w:proofErr w:type="spellStart"/>
            <w:r>
              <w:rPr>
                <w:b/>
              </w:rPr>
              <w:t>Theme</w:t>
            </w:r>
            <w:proofErr w:type="spellEnd"/>
          </w:p>
        </w:tc>
      </w:tr>
      <w:tr w:rsidR="006C0D1D" w:rsidTr="00E4306F">
        <w:trPr>
          <w:cantSplit/>
          <w:trHeight w:val="1151"/>
          <w:jc w:val="center"/>
        </w:trPr>
        <w:tc>
          <w:tcPr>
            <w:tcW w:w="1656" w:type="dxa"/>
          </w:tcPr>
          <w:p w:rsidR="006C0D1D" w:rsidRDefault="006C0D1D" w:rsidP="00351DC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632CEB5D" wp14:editId="4D4E49BE">
                  <wp:extent cx="966470" cy="1259205"/>
                  <wp:effectExtent l="0" t="0" r="0" b="0"/>
                  <wp:docPr id="6" name="Resim 6" descr="C:\Users\Lenovo\Desktop\18447220_10211775687321873_633876085416542503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enovo\Desktop\18447220_10211775687321873_633876085416542503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</w:tcPr>
          <w:p w:rsidR="006C0D1D" w:rsidRDefault="006C0D1D" w:rsidP="00351DC8">
            <w:pPr>
              <w:jc w:val="center"/>
              <w:rPr>
                <w:b/>
              </w:rPr>
            </w:pPr>
          </w:p>
          <w:p w:rsidR="00E64B57" w:rsidRDefault="00E64B57" w:rsidP="00351DC8">
            <w:pPr>
              <w:jc w:val="center"/>
              <w:rPr>
                <w:b/>
              </w:rPr>
            </w:pPr>
          </w:p>
          <w:p w:rsidR="006C0D1D" w:rsidRDefault="006C0D1D" w:rsidP="00351DC8">
            <w:pPr>
              <w:jc w:val="center"/>
              <w:rPr>
                <w:b/>
              </w:rPr>
            </w:pPr>
            <w:r>
              <w:rPr>
                <w:b/>
              </w:rPr>
              <w:t>OZAN AKÇIRA</w:t>
            </w:r>
          </w:p>
          <w:p w:rsidR="006C0D1D" w:rsidRDefault="006C0D1D" w:rsidP="00351DC8">
            <w:pPr>
              <w:jc w:val="center"/>
              <w:rPr>
                <w:b/>
              </w:rPr>
            </w:pPr>
            <w:r>
              <w:rPr>
                <w:b/>
              </w:rPr>
              <w:t>PİYANO</w:t>
            </w:r>
          </w:p>
          <w:p w:rsidR="006C0D1D" w:rsidRDefault="006C0D1D" w:rsidP="00351DC8">
            <w:pPr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2651" w:type="dxa"/>
          </w:tcPr>
          <w:p w:rsidR="006C0D1D" w:rsidRDefault="006C0D1D" w:rsidP="00351DC8">
            <w:pPr>
              <w:jc w:val="center"/>
              <w:rPr>
                <w:b/>
              </w:rPr>
            </w:pPr>
          </w:p>
          <w:p w:rsidR="00E64B57" w:rsidRDefault="00E64B57" w:rsidP="00351DC8">
            <w:pPr>
              <w:jc w:val="center"/>
              <w:rPr>
                <w:b/>
              </w:rPr>
            </w:pPr>
          </w:p>
          <w:p w:rsidR="006C0D1D" w:rsidRDefault="006C0D1D" w:rsidP="00351DC8">
            <w:pPr>
              <w:jc w:val="center"/>
              <w:rPr>
                <w:b/>
              </w:rPr>
            </w:pPr>
            <w:r>
              <w:rPr>
                <w:b/>
              </w:rPr>
              <w:t>ANTALYA</w:t>
            </w:r>
          </w:p>
          <w:p w:rsidR="006C0D1D" w:rsidRDefault="006C0D1D" w:rsidP="00351DC8">
            <w:pPr>
              <w:jc w:val="center"/>
              <w:rPr>
                <w:b/>
              </w:rPr>
            </w:pPr>
            <w:r>
              <w:rPr>
                <w:b/>
              </w:rPr>
              <w:t>ÖZEL İSTEK YEDİTEPE KOLEJİ</w:t>
            </w:r>
          </w:p>
        </w:tc>
        <w:tc>
          <w:tcPr>
            <w:tcW w:w="3526" w:type="dxa"/>
          </w:tcPr>
          <w:p w:rsidR="006C0D1D" w:rsidRDefault="006C0D1D" w:rsidP="00351DC8">
            <w:pPr>
              <w:jc w:val="center"/>
              <w:rPr>
                <w:b/>
              </w:rPr>
            </w:pPr>
          </w:p>
          <w:p w:rsidR="006C0D1D" w:rsidRDefault="006C0D1D" w:rsidP="00351DC8">
            <w:pPr>
              <w:jc w:val="center"/>
              <w:rPr>
                <w:b/>
              </w:rPr>
            </w:pPr>
          </w:p>
          <w:p w:rsidR="006C0D1D" w:rsidRDefault="006C0D1D" w:rsidP="00351DC8">
            <w:pPr>
              <w:jc w:val="center"/>
              <w:rPr>
                <w:b/>
              </w:rPr>
            </w:pPr>
            <w:r>
              <w:rPr>
                <w:b/>
              </w:rPr>
              <w:t>MİKİ FARENİN DANSI</w:t>
            </w:r>
          </w:p>
          <w:p w:rsidR="006C0D1D" w:rsidRDefault="006C0D1D" w:rsidP="00351DC8">
            <w:pPr>
              <w:jc w:val="center"/>
              <w:rPr>
                <w:b/>
              </w:rPr>
            </w:pPr>
            <w:r>
              <w:rPr>
                <w:b/>
              </w:rPr>
              <w:t xml:space="preserve">Düzenleme: </w:t>
            </w:r>
            <w:proofErr w:type="spellStart"/>
            <w:r>
              <w:rPr>
                <w:b/>
              </w:rPr>
              <w:t>Y.İman</w:t>
            </w:r>
            <w:proofErr w:type="spellEnd"/>
          </w:p>
        </w:tc>
      </w:tr>
      <w:tr w:rsidR="00C215A1" w:rsidTr="00E4306F">
        <w:trPr>
          <w:cantSplit/>
          <w:trHeight w:val="1151"/>
          <w:jc w:val="center"/>
        </w:trPr>
        <w:tc>
          <w:tcPr>
            <w:tcW w:w="1656" w:type="dxa"/>
          </w:tcPr>
          <w:p w:rsidR="00C215A1" w:rsidRDefault="00E4306F" w:rsidP="00351DC8">
            <w:pPr>
              <w:jc w:val="center"/>
              <w:rPr>
                <w:noProof/>
              </w:rPr>
            </w:pPr>
            <w:r w:rsidRPr="005100D3">
              <w:rPr>
                <w:noProof/>
              </w:rPr>
              <w:drawing>
                <wp:inline distT="0" distB="0" distL="0" distR="0" wp14:anchorId="4F6FDAA2" wp14:editId="1123662D">
                  <wp:extent cx="962025" cy="1181100"/>
                  <wp:effectExtent l="19050" t="0" r="9525" b="0"/>
                  <wp:docPr id="177" name="Resim 28" descr="C:\Users\User\Desktop\Yeni klasör (2)\IMG_15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Yeni klasör (2)\IMG_15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</w:tcPr>
          <w:p w:rsidR="00C215A1" w:rsidRDefault="00C215A1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  <w:r>
              <w:rPr>
                <w:b/>
              </w:rPr>
              <w:t>EYLÜLTÜRKAY</w:t>
            </w:r>
          </w:p>
          <w:p w:rsidR="00E4306F" w:rsidRDefault="00E4306F" w:rsidP="00351DC8">
            <w:pPr>
              <w:jc w:val="center"/>
              <w:rPr>
                <w:b/>
              </w:rPr>
            </w:pPr>
            <w:r>
              <w:rPr>
                <w:b/>
              </w:rPr>
              <w:t>PİYANO</w:t>
            </w:r>
          </w:p>
          <w:p w:rsidR="009E2FAD" w:rsidRDefault="00E4306F" w:rsidP="00351DC8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2651" w:type="dxa"/>
          </w:tcPr>
          <w:p w:rsidR="00C215A1" w:rsidRDefault="00C215A1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  <w:r>
              <w:rPr>
                <w:b/>
              </w:rPr>
              <w:t>ANTALYA</w:t>
            </w:r>
          </w:p>
          <w:p w:rsidR="00E4306F" w:rsidRDefault="00E4306F" w:rsidP="00351DC8">
            <w:pPr>
              <w:jc w:val="center"/>
              <w:rPr>
                <w:b/>
              </w:rPr>
            </w:pPr>
            <w:r>
              <w:rPr>
                <w:b/>
              </w:rPr>
              <w:t>TED</w:t>
            </w:r>
          </w:p>
          <w:p w:rsidR="00C215A1" w:rsidRDefault="00E4306F" w:rsidP="00351DC8">
            <w:pPr>
              <w:jc w:val="center"/>
              <w:rPr>
                <w:b/>
              </w:rPr>
            </w:pPr>
            <w:r>
              <w:rPr>
                <w:b/>
              </w:rPr>
              <w:t>KOLEJİ</w:t>
            </w:r>
          </w:p>
        </w:tc>
        <w:tc>
          <w:tcPr>
            <w:tcW w:w="3526" w:type="dxa"/>
          </w:tcPr>
          <w:p w:rsidR="00C215A1" w:rsidRDefault="00C215A1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  <w:r>
              <w:rPr>
                <w:b/>
              </w:rPr>
              <w:t>İNTERSTELLAR</w:t>
            </w:r>
          </w:p>
          <w:p w:rsidR="00C215A1" w:rsidRDefault="00E4306F" w:rsidP="00351DC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ns</w:t>
            </w:r>
            <w:proofErr w:type="spellEnd"/>
            <w:r>
              <w:rPr>
                <w:b/>
              </w:rPr>
              <w:t xml:space="preserve"> ZİMMER</w:t>
            </w:r>
          </w:p>
        </w:tc>
      </w:tr>
      <w:tr w:rsidR="00C215A1" w:rsidTr="00E4306F">
        <w:trPr>
          <w:cantSplit/>
          <w:trHeight w:val="1151"/>
          <w:jc w:val="center"/>
        </w:trPr>
        <w:tc>
          <w:tcPr>
            <w:tcW w:w="1656" w:type="dxa"/>
          </w:tcPr>
          <w:p w:rsidR="00C215A1" w:rsidRDefault="005A6752" w:rsidP="00351DC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1613805A" wp14:editId="052FB26C">
                  <wp:extent cx="954867" cy="1133475"/>
                  <wp:effectExtent l="19050" t="0" r="0" b="0"/>
                  <wp:docPr id="171" name="Resim 30" descr="C:\Users\User\Desktop\Yeni klasör (2)\IMG_1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Yeni klasör (2)\IMG_1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67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</w:tcPr>
          <w:p w:rsidR="00C215A1" w:rsidRDefault="00C215A1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</w:p>
          <w:p w:rsidR="005A6752" w:rsidRDefault="005A6752" w:rsidP="00351DC8">
            <w:pPr>
              <w:jc w:val="center"/>
              <w:rPr>
                <w:b/>
              </w:rPr>
            </w:pPr>
            <w:r>
              <w:rPr>
                <w:b/>
              </w:rPr>
              <w:t>ECEM ÇOBAN</w:t>
            </w:r>
          </w:p>
          <w:p w:rsidR="005A6752" w:rsidRDefault="005A6752" w:rsidP="00351DC8">
            <w:pPr>
              <w:jc w:val="center"/>
              <w:rPr>
                <w:b/>
              </w:rPr>
            </w:pPr>
            <w:r>
              <w:rPr>
                <w:b/>
              </w:rPr>
              <w:t>PİYANO</w:t>
            </w:r>
          </w:p>
          <w:p w:rsidR="005A6752" w:rsidRPr="00114937" w:rsidRDefault="005A6752" w:rsidP="00351DC8">
            <w:pPr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  <w:p w:rsidR="00C215A1" w:rsidRDefault="00C215A1" w:rsidP="00351DC8">
            <w:pPr>
              <w:jc w:val="center"/>
              <w:rPr>
                <w:b/>
              </w:rPr>
            </w:pPr>
          </w:p>
        </w:tc>
        <w:tc>
          <w:tcPr>
            <w:tcW w:w="2651" w:type="dxa"/>
          </w:tcPr>
          <w:p w:rsidR="00C215A1" w:rsidRDefault="00C215A1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</w:p>
          <w:p w:rsidR="005A6752" w:rsidRDefault="005A6752" w:rsidP="00351DC8">
            <w:pPr>
              <w:jc w:val="center"/>
              <w:rPr>
                <w:b/>
              </w:rPr>
            </w:pPr>
            <w:r>
              <w:rPr>
                <w:b/>
              </w:rPr>
              <w:t>ANTALYA</w:t>
            </w:r>
          </w:p>
          <w:p w:rsidR="005A6752" w:rsidRDefault="005A6752" w:rsidP="00351DC8">
            <w:pPr>
              <w:jc w:val="center"/>
              <w:rPr>
                <w:b/>
              </w:rPr>
            </w:pPr>
            <w:r>
              <w:rPr>
                <w:b/>
              </w:rPr>
              <w:t>SİTELER MAHALLESİ</w:t>
            </w:r>
          </w:p>
          <w:p w:rsidR="005A6752" w:rsidRDefault="005A6752" w:rsidP="00351DC8">
            <w:pPr>
              <w:jc w:val="center"/>
              <w:rPr>
                <w:b/>
              </w:rPr>
            </w:pPr>
            <w:r>
              <w:rPr>
                <w:b/>
              </w:rPr>
              <w:t>İ.Ö.O</w:t>
            </w:r>
          </w:p>
          <w:p w:rsidR="00C215A1" w:rsidRDefault="00C215A1" w:rsidP="00351DC8">
            <w:pPr>
              <w:jc w:val="center"/>
              <w:rPr>
                <w:b/>
              </w:rPr>
            </w:pPr>
          </w:p>
        </w:tc>
        <w:tc>
          <w:tcPr>
            <w:tcW w:w="3526" w:type="dxa"/>
          </w:tcPr>
          <w:p w:rsidR="00C215A1" w:rsidRDefault="00C215A1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  <w:r>
              <w:rPr>
                <w:b/>
              </w:rPr>
              <w:t>MENUET G</w:t>
            </w:r>
          </w:p>
          <w:p w:rsidR="00E4306F" w:rsidRDefault="00E4306F" w:rsidP="00351DC8">
            <w:pPr>
              <w:jc w:val="center"/>
              <w:rPr>
                <w:b/>
              </w:rPr>
            </w:pPr>
            <w:r>
              <w:rPr>
                <w:b/>
              </w:rPr>
              <w:t>J.S.BACH</w:t>
            </w:r>
          </w:p>
          <w:p w:rsidR="00E4306F" w:rsidRDefault="00E4306F" w:rsidP="00351DC8">
            <w:pPr>
              <w:jc w:val="center"/>
              <w:rPr>
                <w:b/>
              </w:rPr>
            </w:pPr>
            <w:r>
              <w:rPr>
                <w:b/>
              </w:rPr>
              <w:t>____________</w:t>
            </w:r>
          </w:p>
          <w:p w:rsidR="00E4306F" w:rsidRDefault="00E4306F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  <w:r>
              <w:rPr>
                <w:b/>
              </w:rPr>
              <w:t>HATIRLA SEVGİLİ</w:t>
            </w:r>
          </w:p>
          <w:p w:rsidR="00C01BD9" w:rsidRDefault="00E4306F" w:rsidP="00351DC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ÜZENLEME : Ö</w:t>
            </w:r>
            <w:proofErr w:type="gramEnd"/>
            <w:r>
              <w:rPr>
                <w:b/>
              </w:rPr>
              <w:t>.ÖNEY</w:t>
            </w:r>
          </w:p>
        </w:tc>
      </w:tr>
      <w:tr w:rsidR="00382871" w:rsidTr="00E4306F">
        <w:trPr>
          <w:cantSplit/>
          <w:trHeight w:val="1151"/>
          <w:jc w:val="center"/>
        </w:trPr>
        <w:tc>
          <w:tcPr>
            <w:tcW w:w="1656" w:type="dxa"/>
          </w:tcPr>
          <w:p w:rsidR="00382871" w:rsidRDefault="00382871" w:rsidP="00351DC8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11DC95C8" wp14:editId="566AC424">
                  <wp:extent cx="885825" cy="1133475"/>
                  <wp:effectExtent l="19050" t="0" r="9525" b="0"/>
                  <wp:docPr id="2" name="Resim 31" descr="C:\Users\User\Desktop\Yeni klasör (2)\IMG_15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Yeni klasör (2)\IMG_15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</w:tcPr>
          <w:p w:rsidR="00382871" w:rsidRDefault="00382871" w:rsidP="00351DC8">
            <w:pPr>
              <w:jc w:val="center"/>
              <w:rPr>
                <w:b/>
              </w:rPr>
            </w:pPr>
          </w:p>
          <w:p w:rsidR="00351DC8" w:rsidRDefault="00351DC8" w:rsidP="00351DC8">
            <w:pPr>
              <w:jc w:val="center"/>
              <w:rPr>
                <w:b/>
              </w:rPr>
            </w:pPr>
          </w:p>
          <w:p w:rsidR="00382871" w:rsidRDefault="00382871" w:rsidP="00351DC8">
            <w:pPr>
              <w:jc w:val="center"/>
              <w:rPr>
                <w:b/>
              </w:rPr>
            </w:pPr>
            <w:r>
              <w:rPr>
                <w:b/>
              </w:rPr>
              <w:t>OZAN ROMEO SOMAK</w:t>
            </w:r>
          </w:p>
          <w:p w:rsidR="00382871" w:rsidRDefault="00382871" w:rsidP="00351DC8">
            <w:pPr>
              <w:jc w:val="center"/>
              <w:rPr>
                <w:b/>
              </w:rPr>
            </w:pPr>
            <w:r>
              <w:rPr>
                <w:b/>
              </w:rPr>
              <w:t>PİYANO</w:t>
            </w:r>
          </w:p>
          <w:p w:rsidR="00382871" w:rsidRDefault="00382871" w:rsidP="00351DC8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2651" w:type="dxa"/>
          </w:tcPr>
          <w:p w:rsidR="00351DC8" w:rsidRDefault="00351DC8" w:rsidP="00351DC8">
            <w:pPr>
              <w:jc w:val="center"/>
              <w:rPr>
                <w:b/>
              </w:rPr>
            </w:pPr>
          </w:p>
          <w:p w:rsidR="00351DC8" w:rsidRDefault="00351DC8" w:rsidP="00351DC8">
            <w:pPr>
              <w:jc w:val="center"/>
              <w:rPr>
                <w:b/>
              </w:rPr>
            </w:pPr>
          </w:p>
          <w:p w:rsidR="00382871" w:rsidRDefault="00382871" w:rsidP="00351DC8">
            <w:pPr>
              <w:jc w:val="center"/>
              <w:rPr>
                <w:b/>
              </w:rPr>
            </w:pPr>
            <w:r>
              <w:rPr>
                <w:b/>
              </w:rPr>
              <w:t>ANTALYA</w:t>
            </w:r>
          </w:p>
          <w:p w:rsidR="00382871" w:rsidRDefault="00382871" w:rsidP="00351DC8">
            <w:pPr>
              <w:jc w:val="center"/>
              <w:rPr>
                <w:b/>
              </w:rPr>
            </w:pPr>
            <w:r>
              <w:rPr>
                <w:b/>
              </w:rPr>
              <w:t>ÖZEL İSTEK YEDİTEPE KOLEJİ</w:t>
            </w:r>
          </w:p>
          <w:p w:rsidR="00382871" w:rsidRDefault="00382871" w:rsidP="00351DC8">
            <w:pPr>
              <w:jc w:val="center"/>
              <w:rPr>
                <w:b/>
              </w:rPr>
            </w:pPr>
          </w:p>
        </w:tc>
        <w:tc>
          <w:tcPr>
            <w:tcW w:w="3526" w:type="dxa"/>
          </w:tcPr>
          <w:p w:rsidR="00382871" w:rsidRDefault="00382871" w:rsidP="00351DC8">
            <w:pPr>
              <w:jc w:val="center"/>
              <w:rPr>
                <w:b/>
              </w:rPr>
            </w:pPr>
          </w:p>
          <w:p w:rsidR="00382871" w:rsidRDefault="00382871" w:rsidP="00351DC8">
            <w:pPr>
              <w:jc w:val="center"/>
              <w:rPr>
                <w:b/>
              </w:rPr>
            </w:pPr>
            <w:r>
              <w:rPr>
                <w:b/>
              </w:rPr>
              <w:t>THE ENTERTAİNER</w:t>
            </w:r>
          </w:p>
          <w:p w:rsidR="00382871" w:rsidRDefault="00382871" w:rsidP="00351DC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ot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oplin</w:t>
            </w:r>
            <w:proofErr w:type="spellEnd"/>
          </w:p>
          <w:p w:rsidR="00382871" w:rsidRDefault="00382871" w:rsidP="00351DC8">
            <w:pPr>
              <w:jc w:val="center"/>
              <w:rPr>
                <w:b/>
              </w:rPr>
            </w:pPr>
            <w:r>
              <w:rPr>
                <w:b/>
              </w:rPr>
              <w:t>_______________________</w:t>
            </w:r>
          </w:p>
          <w:p w:rsidR="00382871" w:rsidRDefault="00382871" w:rsidP="00351DC8">
            <w:pPr>
              <w:jc w:val="center"/>
              <w:rPr>
                <w:b/>
              </w:rPr>
            </w:pPr>
          </w:p>
          <w:p w:rsidR="00382871" w:rsidRDefault="00382871" w:rsidP="00351DC8">
            <w:pPr>
              <w:jc w:val="center"/>
              <w:rPr>
                <w:b/>
              </w:rPr>
            </w:pPr>
            <w:r>
              <w:rPr>
                <w:b/>
              </w:rPr>
              <w:t>MEGALOVANİA</w:t>
            </w:r>
          </w:p>
        </w:tc>
      </w:tr>
      <w:tr w:rsidR="005A6752" w:rsidTr="00E4306F">
        <w:trPr>
          <w:cantSplit/>
          <w:trHeight w:val="1618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2" w:rsidRDefault="005A6752" w:rsidP="00351D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F3728B" wp14:editId="0E7E13B1">
                  <wp:extent cx="957580" cy="1198880"/>
                  <wp:effectExtent l="0" t="0" r="0" b="0"/>
                  <wp:docPr id="22" name="Resim 22" descr="C:\Users\Lenovo\Desktop\Adsı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novo\Desktop\Adsı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6F" w:rsidRDefault="00E4306F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</w:p>
          <w:p w:rsidR="005A6752" w:rsidRDefault="005A6752" w:rsidP="00351DC8">
            <w:pPr>
              <w:jc w:val="center"/>
              <w:rPr>
                <w:b/>
              </w:rPr>
            </w:pPr>
            <w:r>
              <w:rPr>
                <w:b/>
              </w:rPr>
              <w:t>MEHMET ALİ GÜNBAHAR</w:t>
            </w:r>
          </w:p>
          <w:p w:rsidR="005A6752" w:rsidRDefault="005A6752" w:rsidP="00351DC8">
            <w:pPr>
              <w:jc w:val="center"/>
              <w:rPr>
                <w:b/>
              </w:rPr>
            </w:pPr>
            <w:r>
              <w:rPr>
                <w:b/>
              </w:rPr>
              <w:t>GİTAR</w:t>
            </w:r>
          </w:p>
          <w:p w:rsidR="005A6752" w:rsidRDefault="005A6752" w:rsidP="00351DC8">
            <w:pPr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2" w:rsidRDefault="005A6752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</w:p>
          <w:p w:rsidR="005A6752" w:rsidRDefault="005A6752" w:rsidP="00351DC8">
            <w:pPr>
              <w:jc w:val="center"/>
              <w:rPr>
                <w:b/>
              </w:rPr>
            </w:pPr>
            <w:r>
              <w:rPr>
                <w:b/>
              </w:rPr>
              <w:t>ANTALYA</w:t>
            </w:r>
          </w:p>
          <w:p w:rsidR="005A6752" w:rsidRDefault="005A6752" w:rsidP="00351DC8">
            <w:pPr>
              <w:tabs>
                <w:tab w:val="left" w:pos="720"/>
                <w:tab w:val="center" w:pos="1135"/>
              </w:tabs>
              <w:jc w:val="center"/>
              <w:rPr>
                <w:b/>
              </w:rPr>
            </w:pPr>
            <w:r>
              <w:rPr>
                <w:b/>
              </w:rPr>
              <w:t>YEDİTEPE KONYAALTI KOLEJİ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2" w:rsidRDefault="005A6752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</w:p>
          <w:p w:rsidR="005A6752" w:rsidRDefault="005A6752" w:rsidP="00351DC8">
            <w:pPr>
              <w:jc w:val="center"/>
              <w:rPr>
                <w:b/>
              </w:rPr>
            </w:pPr>
            <w:r>
              <w:rPr>
                <w:b/>
              </w:rPr>
              <w:t>VALS</w:t>
            </w:r>
          </w:p>
          <w:p w:rsidR="005A6752" w:rsidRDefault="005A6752" w:rsidP="00351DC8">
            <w:pPr>
              <w:jc w:val="center"/>
              <w:rPr>
                <w:b/>
              </w:rPr>
            </w:pPr>
          </w:p>
        </w:tc>
      </w:tr>
      <w:tr w:rsidR="00C01BD9" w:rsidTr="00E4306F">
        <w:trPr>
          <w:cantSplit/>
          <w:trHeight w:val="1151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9" w:rsidRPr="005100D3" w:rsidRDefault="0001545C" w:rsidP="00351D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4A2C64" wp14:editId="5595CF52">
                  <wp:extent cx="957580" cy="1121410"/>
                  <wp:effectExtent l="0" t="0" r="0" b="0"/>
                  <wp:docPr id="31" name="Resim 31" descr="C:\Users\Lenovo\Desktop\DFDGDF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novo\Desktop\DFDGDF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6F" w:rsidRDefault="00A73E6F" w:rsidP="00351DC8">
            <w:pPr>
              <w:jc w:val="center"/>
              <w:rPr>
                <w:b/>
              </w:rPr>
            </w:pPr>
          </w:p>
          <w:p w:rsidR="00A73E6F" w:rsidRDefault="00A73E6F" w:rsidP="00351DC8">
            <w:pPr>
              <w:jc w:val="center"/>
              <w:rPr>
                <w:b/>
              </w:rPr>
            </w:pPr>
          </w:p>
          <w:p w:rsidR="003C4569" w:rsidRDefault="003C4569" w:rsidP="00351DC8">
            <w:pPr>
              <w:jc w:val="center"/>
              <w:rPr>
                <w:b/>
              </w:rPr>
            </w:pPr>
          </w:p>
          <w:p w:rsidR="00C01BD9" w:rsidRDefault="00C01BD9" w:rsidP="00351DC8">
            <w:pPr>
              <w:jc w:val="center"/>
              <w:rPr>
                <w:b/>
              </w:rPr>
            </w:pPr>
            <w:r>
              <w:rPr>
                <w:b/>
              </w:rPr>
              <w:t>KAYRA GARGUN</w:t>
            </w:r>
          </w:p>
          <w:p w:rsidR="00C01BD9" w:rsidRDefault="00C01BD9" w:rsidP="00351DC8">
            <w:pPr>
              <w:jc w:val="center"/>
              <w:rPr>
                <w:b/>
              </w:rPr>
            </w:pPr>
            <w:r>
              <w:rPr>
                <w:b/>
              </w:rPr>
              <w:t>PİYANO</w:t>
            </w:r>
          </w:p>
          <w:p w:rsidR="00D80921" w:rsidRDefault="00D80921" w:rsidP="00351DC8">
            <w:pPr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6F" w:rsidRDefault="00A73E6F" w:rsidP="00351DC8">
            <w:pPr>
              <w:jc w:val="center"/>
              <w:rPr>
                <w:b/>
              </w:rPr>
            </w:pPr>
          </w:p>
          <w:p w:rsidR="00A73E6F" w:rsidRDefault="00A73E6F" w:rsidP="00351DC8">
            <w:pPr>
              <w:jc w:val="center"/>
              <w:rPr>
                <w:b/>
              </w:rPr>
            </w:pPr>
          </w:p>
          <w:p w:rsidR="003C4569" w:rsidRDefault="003C4569" w:rsidP="00351DC8">
            <w:pPr>
              <w:jc w:val="center"/>
              <w:rPr>
                <w:b/>
              </w:rPr>
            </w:pPr>
          </w:p>
          <w:p w:rsidR="00C01BD9" w:rsidRDefault="00D80921" w:rsidP="00351DC8">
            <w:pPr>
              <w:jc w:val="center"/>
              <w:rPr>
                <w:b/>
              </w:rPr>
            </w:pPr>
            <w:r>
              <w:rPr>
                <w:b/>
              </w:rPr>
              <w:t>ZEYNEP MARSEL İ.Ö.O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6F" w:rsidRDefault="00A73E6F" w:rsidP="00351DC8">
            <w:pPr>
              <w:jc w:val="center"/>
              <w:rPr>
                <w:b/>
              </w:rPr>
            </w:pPr>
          </w:p>
          <w:p w:rsidR="003C4569" w:rsidRDefault="003C4569" w:rsidP="00351DC8">
            <w:pPr>
              <w:jc w:val="center"/>
              <w:rPr>
                <w:b/>
              </w:rPr>
            </w:pPr>
          </w:p>
          <w:p w:rsidR="00A73E6F" w:rsidRDefault="00A73E6F" w:rsidP="00351DC8">
            <w:pPr>
              <w:jc w:val="center"/>
              <w:rPr>
                <w:b/>
              </w:rPr>
            </w:pPr>
          </w:p>
          <w:p w:rsidR="00C01BD9" w:rsidRDefault="00C01BD9" w:rsidP="00351DC8">
            <w:pPr>
              <w:jc w:val="center"/>
              <w:rPr>
                <w:b/>
              </w:rPr>
            </w:pPr>
            <w:r>
              <w:rPr>
                <w:b/>
              </w:rPr>
              <w:t>BEYER G MAJÖR NO:3</w:t>
            </w:r>
          </w:p>
        </w:tc>
      </w:tr>
      <w:tr w:rsidR="00C01BD9" w:rsidTr="00E4306F">
        <w:trPr>
          <w:cantSplit/>
          <w:trHeight w:val="1151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9" w:rsidRPr="005100D3" w:rsidRDefault="0042570D" w:rsidP="00351DC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3F5234" wp14:editId="6B4197CA">
                  <wp:extent cx="957580" cy="1224915"/>
                  <wp:effectExtent l="0" t="0" r="0" b="0"/>
                  <wp:docPr id="7" name="Resim 7" descr="C:\Users\Lenovo\Desktop\18485270_10211775717322623_732377978648362533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enovo\Desktop\18485270_10211775717322623_732377978648362533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12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6F" w:rsidRDefault="00A73E6F" w:rsidP="00351DC8">
            <w:pPr>
              <w:jc w:val="center"/>
              <w:rPr>
                <w:b/>
              </w:rPr>
            </w:pPr>
          </w:p>
          <w:p w:rsidR="00A73E6F" w:rsidRDefault="00A73E6F" w:rsidP="00351DC8">
            <w:pPr>
              <w:jc w:val="center"/>
              <w:rPr>
                <w:b/>
              </w:rPr>
            </w:pPr>
          </w:p>
          <w:p w:rsidR="00A73E6F" w:rsidRDefault="00A73E6F" w:rsidP="00351DC8">
            <w:pPr>
              <w:jc w:val="center"/>
              <w:rPr>
                <w:b/>
              </w:rPr>
            </w:pPr>
          </w:p>
          <w:p w:rsidR="00C01BD9" w:rsidRDefault="00C01BD9" w:rsidP="00351DC8">
            <w:pPr>
              <w:jc w:val="center"/>
              <w:rPr>
                <w:b/>
              </w:rPr>
            </w:pPr>
            <w:r>
              <w:rPr>
                <w:b/>
              </w:rPr>
              <w:t>AHMET MERT KOCA</w:t>
            </w:r>
          </w:p>
          <w:p w:rsidR="00516019" w:rsidRDefault="00516019" w:rsidP="00351DC8">
            <w:pPr>
              <w:jc w:val="center"/>
              <w:rPr>
                <w:b/>
              </w:rPr>
            </w:pPr>
            <w:r>
              <w:rPr>
                <w:b/>
              </w:rPr>
              <w:t>PİYANO</w:t>
            </w:r>
          </w:p>
          <w:p w:rsidR="00516019" w:rsidRDefault="00A14262" w:rsidP="00351DC8">
            <w:pPr>
              <w:jc w:val="center"/>
              <w:rPr>
                <w:b/>
              </w:rPr>
            </w:pPr>
            <w:r>
              <w:rPr>
                <w:b/>
              </w:rPr>
              <w:t>2005</w:t>
            </w:r>
          </w:p>
          <w:p w:rsidR="00C01BD9" w:rsidRDefault="00C01BD9" w:rsidP="00351DC8">
            <w:pPr>
              <w:jc w:val="center"/>
            </w:pPr>
          </w:p>
          <w:p w:rsidR="00C01BD9" w:rsidRPr="00C01BD9" w:rsidRDefault="00C01BD9" w:rsidP="00351DC8">
            <w:pPr>
              <w:ind w:firstLine="708"/>
              <w:jc w:val="center"/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6F" w:rsidRDefault="00A73E6F" w:rsidP="00351DC8">
            <w:pPr>
              <w:jc w:val="center"/>
              <w:rPr>
                <w:b/>
              </w:rPr>
            </w:pPr>
          </w:p>
          <w:p w:rsidR="00A73E6F" w:rsidRDefault="00A73E6F" w:rsidP="00351DC8">
            <w:pPr>
              <w:jc w:val="center"/>
              <w:rPr>
                <w:b/>
              </w:rPr>
            </w:pPr>
          </w:p>
          <w:p w:rsidR="00A73E6F" w:rsidRDefault="00A73E6F" w:rsidP="00351DC8">
            <w:pPr>
              <w:jc w:val="center"/>
              <w:rPr>
                <w:b/>
              </w:rPr>
            </w:pPr>
          </w:p>
          <w:p w:rsidR="00C01BD9" w:rsidRDefault="00A14262" w:rsidP="00351DC8">
            <w:pPr>
              <w:jc w:val="center"/>
              <w:rPr>
                <w:b/>
              </w:rPr>
            </w:pPr>
            <w:r>
              <w:rPr>
                <w:b/>
              </w:rPr>
              <w:t>BİLGE ADAM KOLEJİ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6F" w:rsidRDefault="00A73E6F" w:rsidP="00351DC8">
            <w:pPr>
              <w:jc w:val="center"/>
              <w:rPr>
                <w:b/>
              </w:rPr>
            </w:pPr>
          </w:p>
          <w:p w:rsidR="00A73E6F" w:rsidRDefault="00A73E6F" w:rsidP="00351DC8">
            <w:pPr>
              <w:jc w:val="center"/>
              <w:rPr>
                <w:b/>
              </w:rPr>
            </w:pPr>
          </w:p>
          <w:p w:rsidR="00A73E6F" w:rsidRDefault="00A73E6F" w:rsidP="00351DC8">
            <w:pPr>
              <w:jc w:val="center"/>
              <w:rPr>
                <w:b/>
              </w:rPr>
            </w:pPr>
          </w:p>
          <w:p w:rsidR="00C01BD9" w:rsidRDefault="00C01BD9" w:rsidP="00351DC8">
            <w:pPr>
              <w:jc w:val="center"/>
              <w:rPr>
                <w:b/>
              </w:rPr>
            </w:pPr>
            <w:r>
              <w:rPr>
                <w:b/>
              </w:rPr>
              <w:t xml:space="preserve">FÜR ELİSE </w:t>
            </w:r>
            <w:r w:rsidR="00516019">
              <w:rPr>
                <w:b/>
              </w:rPr>
              <w:t>“</w:t>
            </w:r>
            <w:r>
              <w:rPr>
                <w:b/>
              </w:rPr>
              <w:t>TEMA</w:t>
            </w:r>
            <w:r w:rsidR="00516019">
              <w:rPr>
                <w:b/>
              </w:rPr>
              <w:t>”</w:t>
            </w:r>
          </w:p>
        </w:tc>
      </w:tr>
      <w:tr w:rsidR="00382871" w:rsidTr="00E4306F">
        <w:trPr>
          <w:cantSplit/>
          <w:trHeight w:val="1151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1" w:rsidRDefault="00382871" w:rsidP="00351D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6906CF" wp14:editId="2E3718BA">
                  <wp:extent cx="957580" cy="1276985"/>
                  <wp:effectExtent l="0" t="0" r="0" b="0"/>
                  <wp:docPr id="28" name="Resim 28" descr="C:\Users\Lenovo\Desktop\18519844_10211779602619753_710732762713966780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esktop\18519844_10211779602619753_710732762713966780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1" w:rsidRDefault="00382871" w:rsidP="00351DC8">
            <w:pPr>
              <w:jc w:val="center"/>
              <w:rPr>
                <w:b/>
              </w:rPr>
            </w:pPr>
          </w:p>
          <w:p w:rsidR="00382871" w:rsidRDefault="00382871" w:rsidP="00351DC8">
            <w:pPr>
              <w:jc w:val="center"/>
              <w:rPr>
                <w:b/>
              </w:rPr>
            </w:pPr>
          </w:p>
          <w:p w:rsidR="00382871" w:rsidRDefault="00382871" w:rsidP="00351DC8">
            <w:pPr>
              <w:jc w:val="center"/>
              <w:rPr>
                <w:b/>
              </w:rPr>
            </w:pPr>
          </w:p>
          <w:p w:rsidR="00382871" w:rsidRDefault="00382871" w:rsidP="00351DC8">
            <w:pPr>
              <w:jc w:val="center"/>
              <w:rPr>
                <w:b/>
              </w:rPr>
            </w:pPr>
            <w:r>
              <w:rPr>
                <w:b/>
              </w:rPr>
              <w:t>SELİN KALAYCI</w:t>
            </w:r>
          </w:p>
          <w:p w:rsidR="00382871" w:rsidRDefault="00382871" w:rsidP="00351DC8">
            <w:pPr>
              <w:jc w:val="center"/>
              <w:rPr>
                <w:b/>
              </w:rPr>
            </w:pPr>
            <w:r>
              <w:rPr>
                <w:b/>
              </w:rPr>
              <w:t>PİYANO</w:t>
            </w:r>
          </w:p>
          <w:p w:rsidR="00382871" w:rsidRDefault="00382871" w:rsidP="00351DC8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  <w:p w:rsidR="00382871" w:rsidRDefault="00382871" w:rsidP="00351DC8">
            <w:pPr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1" w:rsidRDefault="00382871" w:rsidP="00351DC8">
            <w:pPr>
              <w:jc w:val="center"/>
              <w:rPr>
                <w:b/>
              </w:rPr>
            </w:pPr>
          </w:p>
          <w:p w:rsidR="00382871" w:rsidRDefault="00382871" w:rsidP="00351DC8">
            <w:pPr>
              <w:jc w:val="center"/>
              <w:rPr>
                <w:b/>
              </w:rPr>
            </w:pPr>
          </w:p>
          <w:p w:rsidR="00382871" w:rsidRDefault="00382871" w:rsidP="00351DC8">
            <w:pPr>
              <w:jc w:val="center"/>
              <w:rPr>
                <w:b/>
              </w:rPr>
            </w:pPr>
          </w:p>
          <w:p w:rsidR="00382871" w:rsidRDefault="00382871" w:rsidP="00351DC8">
            <w:pPr>
              <w:jc w:val="center"/>
              <w:rPr>
                <w:b/>
              </w:rPr>
            </w:pPr>
            <w:r>
              <w:rPr>
                <w:b/>
              </w:rPr>
              <w:t>ANTALYA</w:t>
            </w:r>
          </w:p>
          <w:p w:rsidR="00382871" w:rsidRDefault="00382871" w:rsidP="00351DC8">
            <w:pPr>
              <w:jc w:val="center"/>
              <w:rPr>
                <w:b/>
              </w:rPr>
            </w:pPr>
            <w:r>
              <w:rPr>
                <w:b/>
              </w:rPr>
              <w:t>TED</w:t>
            </w:r>
          </w:p>
          <w:p w:rsidR="00382871" w:rsidRDefault="00382871" w:rsidP="00351DC8">
            <w:pPr>
              <w:jc w:val="center"/>
              <w:rPr>
                <w:b/>
              </w:rPr>
            </w:pPr>
            <w:r>
              <w:rPr>
                <w:b/>
              </w:rPr>
              <w:t>KOLEJİ</w:t>
            </w:r>
          </w:p>
          <w:p w:rsidR="00382871" w:rsidRDefault="00382871" w:rsidP="00351DC8">
            <w:pPr>
              <w:jc w:val="center"/>
              <w:rPr>
                <w:b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1" w:rsidRDefault="00382871" w:rsidP="00351DC8">
            <w:pPr>
              <w:jc w:val="center"/>
              <w:rPr>
                <w:b/>
              </w:rPr>
            </w:pPr>
          </w:p>
          <w:p w:rsidR="00382871" w:rsidRDefault="00382871" w:rsidP="00351DC8">
            <w:pPr>
              <w:jc w:val="center"/>
              <w:rPr>
                <w:b/>
              </w:rPr>
            </w:pPr>
          </w:p>
          <w:p w:rsidR="00382871" w:rsidRDefault="00382871" w:rsidP="00351DC8">
            <w:pPr>
              <w:jc w:val="center"/>
              <w:rPr>
                <w:b/>
              </w:rPr>
            </w:pPr>
          </w:p>
          <w:p w:rsidR="00382871" w:rsidRDefault="00382871" w:rsidP="00351DC8">
            <w:pPr>
              <w:jc w:val="center"/>
              <w:rPr>
                <w:b/>
              </w:rPr>
            </w:pPr>
            <w:r>
              <w:rPr>
                <w:b/>
              </w:rPr>
              <w:t>AY IŞIĞI SONATI TEMASI</w:t>
            </w:r>
          </w:p>
          <w:p w:rsidR="00382871" w:rsidRDefault="00382871" w:rsidP="00351DC8">
            <w:pPr>
              <w:jc w:val="center"/>
              <w:rPr>
                <w:b/>
              </w:rPr>
            </w:pPr>
          </w:p>
        </w:tc>
      </w:tr>
      <w:tr w:rsidR="00E4306F" w:rsidTr="00E4306F">
        <w:trPr>
          <w:cantSplit/>
          <w:trHeight w:val="1151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6F" w:rsidRDefault="00E4306F" w:rsidP="00351D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BC7622" wp14:editId="630CB2AB">
                  <wp:extent cx="966470" cy="1354455"/>
                  <wp:effectExtent l="0" t="0" r="0" b="0"/>
                  <wp:docPr id="129" name="Resim 129" descr="C:\Users\Lenovo\Desktop\ASDASD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enovo\Desktop\ASDASD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6F" w:rsidRDefault="00E4306F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  <w:r>
              <w:rPr>
                <w:b/>
              </w:rPr>
              <w:t>PELİN BAHARLI</w:t>
            </w:r>
          </w:p>
          <w:p w:rsidR="00E4306F" w:rsidRDefault="00E4306F" w:rsidP="00351DC8">
            <w:pPr>
              <w:jc w:val="center"/>
              <w:rPr>
                <w:b/>
              </w:rPr>
            </w:pPr>
            <w:r>
              <w:rPr>
                <w:b/>
              </w:rPr>
              <w:t>PİYANO</w:t>
            </w:r>
          </w:p>
          <w:p w:rsidR="00E4306F" w:rsidRDefault="00E4306F" w:rsidP="00351DC8">
            <w:pPr>
              <w:jc w:val="center"/>
              <w:rPr>
                <w:b/>
              </w:rPr>
            </w:pPr>
            <w:r>
              <w:rPr>
                <w:b/>
              </w:rPr>
              <w:t>2006</w:t>
            </w:r>
          </w:p>
          <w:p w:rsidR="00E4306F" w:rsidRDefault="00E4306F" w:rsidP="00351DC8">
            <w:pPr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6F" w:rsidRDefault="00E4306F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  <w:r>
              <w:rPr>
                <w:b/>
              </w:rPr>
              <w:t>ANTALYA</w:t>
            </w:r>
          </w:p>
          <w:p w:rsidR="00E4306F" w:rsidRDefault="00E4306F" w:rsidP="00351DC8">
            <w:pPr>
              <w:jc w:val="center"/>
              <w:rPr>
                <w:b/>
              </w:rPr>
            </w:pPr>
            <w:r>
              <w:rPr>
                <w:b/>
              </w:rPr>
              <w:t>ÖZEL İSTEK YEDİTEPE KOLEJİ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6F" w:rsidRDefault="00E4306F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  <w:r>
              <w:rPr>
                <w:b/>
              </w:rPr>
              <w:t>LİRİK DANS</w:t>
            </w:r>
          </w:p>
          <w:p w:rsidR="00E4306F" w:rsidRDefault="00E4306F" w:rsidP="00351DC8">
            <w:pPr>
              <w:jc w:val="center"/>
              <w:rPr>
                <w:b/>
              </w:rPr>
            </w:pPr>
            <w:r>
              <w:rPr>
                <w:b/>
              </w:rPr>
              <w:t>F.AMİROV</w:t>
            </w:r>
          </w:p>
          <w:p w:rsidR="00E4306F" w:rsidRDefault="00E4306F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</w:p>
        </w:tc>
      </w:tr>
      <w:tr w:rsidR="0001545C" w:rsidTr="00E4306F">
        <w:trPr>
          <w:cantSplit/>
          <w:trHeight w:val="1151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5C" w:rsidRDefault="0001545C" w:rsidP="00351DC8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92F2C6D" wp14:editId="21C8376D">
                  <wp:extent cx="957580" cy="1311275"/>
                  <wp:effectExtent l="0" t="0" r="0" b="0"/>
                  <wp:docPr id="27" name="Resim 27" descr="C:\Users\Lenovo\Desktop\18556048_10211775762843761_259260381694893706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enovo\Desktop\18556048_10211775762843761_259260381694893706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5C" w:rsidRDefault="0001545C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</w:p>
          <w:p w:rsidR="0001545C" w:rsidRDefault="0001545C" w:rsidP="00351DC8">
            <w:pPr>
              <w:jc w:val="center"/>
              <w:rPr>
                <w:b/>
              </w:rPr>
            </w:pPr>
          </w:p>
          <w:p w:rsidR="0001545C" w:rsidRDefault="0001545C" w:rsidP="00351DC8">
            <w:pPr>
              <w:jc w:val="center"/>
              <w:rPr>
                <w:b/>
              </w:rPr>
            </w:pPr>
            <w:r>
              <w:rPr>
                <w:b/>
              </w:rPr>
              <w:t>CEREN ÇOBAN</w:t>
            </w:r>
          </w:p>
          <w:p w:rsidR="0001545C" w:rsidRDefault="0001545C" w:rsidP="00351DC8">
            <w:pPr>
              <w:jc w:val="center"/>
              <w:rPr>
                <w:b/>
              </w:rPr>
            </w:pPr>
            <w:r>
              <w:rPr>
                <w:b/>
              </w:rPr>
              <w:t>PİYANO</w:t>
            </w:r>
          </w:p>
          <w:p w:rsidR="0001545C" w:rsidRDefault="0001545C" w:rsidP="00351DC8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  <w:p w:rsidR="0001545C" w:rsidRDefault="0001545C" w:rsidP="00351DC8">
            <w:pPr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5C" w:rsidRDefault="0001545C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</w:p>
          <w:p w:rsidR="00E64B57" w:rsidRDefault="0001545C" w:rsidP="00351DC8">
            <w:pPr>
              <w:jc w:val="center"/>
              <w:rPr>
                <w:b/>
              </w:rPr>
            </w:pPr>
            <w:r>
              <w:rPr>
                <w:b/>
              </w:rPr>
              <w:t>MUTLU DAHİLER</w:t>
            </w:r>
          </w:p>
          <w:p w:rsidR="0001545C" w:rsidRDefault="0001545C" w:rsidP="00351DC8">
            <w:pPr>
              <w:jc w:val="center"/>
              <w:rPr>
                <w:b/>
              </w:rPr>
            </w:pPr>
            <w:r>
              <w:rPr>
                <w:b/>
              </w:rPr>
              <w:t>KREŞİ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5C" w:rsidRDefault="0001545C" w:rsidP="00351DC8">
            <w:pPr>
              <w:jc w:val="center"/>
              <w:rPr>
                <w:b/>
              </w:rPr>
            </w:pPr>
          </w:p>
          <w:p w:rsidR="0001545C" w:rsidRDefault="0001545C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</w:p>
          <w:p w:rsidR="0001545C" w:rsidRDefault="0001545C" w:rsidP="00351DC8">
            <w:pPr>
              <w:jc w:val="center"/>
              <w:rPr>
                <w:b/>
              </w:rPr>
            </w:pPr>
            <w:r>
              <w:rPr>
                <w:b/>
              </w:rPr>
              <w:t>DAHA DÜN ANNEMİZİN</w:t>
            </w:r>
          </w:p>
        </w:tc>
      </w:tr>
      <w:tr w:rsidR="0001545C" w:rsidTr="00E4306F">
        <w:trPr>
          <w:cantSplit/>
          <w:trHeight w:val="1151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5C" w:rsidRDefault="0001545C" w:rsidP="00351DC8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190324BF" wp14:editId="28A56631">
                  <wp:extent cx="955735" cy="1069676"/>
                  <wp:effectExtent l="19050" t="0" r="0" b="0"/>
                  <wp:docPr id="25" name="Resim 18" descr="C:\Users\User\Desktop\Yeni klasör (2)\IMG_14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Yeni klasör (2)\IMG_14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309" cy="106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5C" w:rsidRDefault="0001545C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</w:p>
          <w:p w:rsidR="0001545C" w:rsidRDefault="0001545C" w:rsidP="00351DC8">
            <w:pPr>
              <w:jc w:val="center"/>
              <w:rPr>
                <w:b/>
              </w:rPr>
            </w:pPr>
            <w:r>
              <w:rPr>
                <w:b/>
              </w:rPr>
              <w:t>DURU MERAL ATSAN</w:t>
            </w:r>
          </w:p>
          <w:p w:rsidR="0001545C" w:rsidRPr="00114937" w:rsidRDefault="0001545C" w:rsidP="00351DC8">
            <w:pPr>
              <w:jc w:val="center"/>
              <w:rPr>
                <w:b/>
              </w:rPr>
            </w:pPr>
            <w:r>
              <w:rPr>
                <w:b/>
              </w:rPr>
              <w:t>PİYANO</w:t>
            </w:r>
          </w:p>
          <w:p w:rsidR="0001545C" w:rsidRDefault="0001545C" w:rsidP="00351DC8">
            <w:pPr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5C" w:rsidRDefault="0001545C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</w:p>
          <w:p w:rsidR="0001545C" w:rsidRDefault="0001545C" w:rsidP="00351DC8">
            <w:pPr>
              <w:jc w:val="center"/>
              <w:rPr>
                <w:b/>
              </w:rPr>
            </w:pPr>
            <w:r>
              <w:rPr>
                <w:b/>
              </w:rPr>
              <w:t>ANTALYA</w:t>
            </w:r>
          </w:p>
          <w:p w:rsidR="0001545C" w:rsidRDefault="0001545C" w:rsidP="00351DC8">
            <w:pPr>
              <w:tabs>
                <w:tab w:val="left" w:pos="525"/>
                <w:tab w:val="center" w:pos="1229"/>
              </w:tabs>
              <w:jc w:val="center"/>
              <w:rPr>
                <w:b/>
              </w:rPr>
            </w:pPr>
            <w:r>
              <w:rPr>
                <w:b/>
              </w:rPr>
              <w:t>HANIM ÖMER ÇAĞIRAN</w:t>
            </w:r>
          </w:p>
          <w:p w:rsidR="0001545C" w:rsidRDefault="0001545C" w:rsidP="00351DC8">
            <w:pPr>
              <w:jc w:val="center"/>
              <w:rPr>
                <w:b/>
              </w:rPr>
            </w:pPr>
            <w:r>
              <w:rPr>
                <w:b/>
              </w:rPr>
              <w:t>İ.Ö.O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5C" w:rsidRDefault="0001545C" w:rsidP="00351DC8">
            <w:pPr>
              <w:jc w:val="center"/>
              <w:rPr>
                <w:b/>
              </w:rPr>
            </w:pPr>
          </w:p>
          <w:p w:rsidR="00E4306F" w:rsidRDefault="00E4306F" w:rsidP="00351DC8">
            <w:pPr>
              <w:jc w:val="center"/>
              <w:rPr>
                <w:b/>
              </w:rPr>
            </w:pPr>
          </w:p>
          <w:p w:rsidR="0001545C" w:rsidRDefault="0001545C" w:rsidP="00351DC8">
            <w:pPr>
              <w:jc w:val="center"/>
              <w:rPr>
                <w:b/>
              </w:rPr>
            </w:pPr>
            <w:r>
              <w:rPr>
                <w:b/>
              </w:rPr>
              <w:t>İZMİR MARŞI</w:t>
            </w:r>
          </w:p>
          <w:p w:rsidR="0001545C" w:rsidRDefault="0001545C" w:rsidP="00351DC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Düzenleme : </w:t>
            </w:r>
            <w:proofErr w:type="spellStart"/>
            <w:r>
              <w:rPr>
                <w:b/>
              </w:rPr>
              <w:t>Ö</w:t>
            </w:r>
            <w:proofErr w:type="gramEnd"/>
            <w:r>
              <w:rPr>
                <w:b/>
              </w:rPr>
              <w:t>.Öney</w:t>
            </w:r>
            <w:proofErr w:type="spellEnd"/>
          </w:p>
          <w:p w:rsidR="0001545C" w:rsidRDefault="0001545C" w:rsidP="00351DC8">
            <w:pPr>
              <w:jc w:val="center"/>
              <w:rPr>
                <w:b/>
              </w:rPr>
            </w:pPr>
          </w:p>
        </w:tc>
      </w:tr>
    </w:tbl>
    <w:p w:rsidR="00BF0871" w:rsidRDefault="00BF0871" w:rsidP="00351DC8">
      <w:pPr>
        <w:pStyle w:val="AralkYok"/>
        <w:jc w:val="center"/>
        <w:rPr>
          <w:b/>
        </w:rPr>
      </w:pPr>
    </w:p>
    <w:p w:rsidR="00BF0871" w:rsidRDefault="00BF0871" w:rsidP="00351DC8">
      <w:pPr>
        <w:pStyle w:val="AralkYok"/>
        <w:jc w:val="center"/>
        <w:rPr>
          <w:b/>
        </w:rPr>
      </w:pPr>
    </w:p>
    <w:p w:rsidR="00BF0871" w:rsidRDefault="00BF0871" w:rsidP="00351DC8">
      <w:pPr>
        <w:pStyle w:val="AralkYok"/>
        <w:jc w:val="center"/>
        <w:rPr>
          <w:b/>
        </w:rPr>
      </w:pPr>
    </w:p>
    <w:p w:rsidR="00BF0871" w:rsidRPr="00E4306F" w:rsidRDefault="00E4306F" w:rsidP="00351DC8">
      <w:pPr>
        <w:pStyle w:val="AralkYok"/>
        <w:jc w:val="center"/>
        <w:rPr>
          <w:b/>
          <w:i/>
          <w:sz w:val="32"/>
          <w:szCs w:val="32"/>
          <w:u w:val="single"/>
        </w:rPr>
      </w:pPr>
      <w:r w:rsidRPr="00E4306F">
        <w:rPr>
          <w:b/>
          <w:i/>
          <w:sz w:val="32"/>
          <w:szCs w:val="32"/>
          <w:u w:val="single"/>
        </w:rPr>
        <w:t>SON</w:t>
      </w:r>
    </w:p>
    <w:p w:rsidR="00BF0871" w:rsidRDefault="00BF0871" w:rsidP="00351DC8">
      <w:pPr>
        <w:pStyle w:val="AralkYok"/>
        <w:jc w:val="center"/>
        <w:rPr>
          <w:b/>
        </w:rPr>
      </w:pPr>
    </w:p>
    <w:p w:rsidR="00BF0871" w:rsidRPr="00E4306F" w:rsidRDefault="00E4306F" w:rsidP="00351DC8">
      <w:pPr>
        <w:pStyle w:val="AralkYok"/>
        <w:jc w:val="center"/>
        <w:rPr>
          <w:b/>
          <w:i/>
          <w:sz w:val="28"/>
          <w:szCs w:val="28"/>
        </w:rPr>
      </w:pPr>
      <w:proofErr w:type="gramStart"/>
      <w:r w:rsidRPr="00351DC8">
        <w:rPr>
          <w:b/>
          <w:i/>
          <w:color w:val="FF0000"/>
          <w:sz w:val="28"/>
          <w:szCs w:val="28"/>
        </w:rPr>
        <w:t>Öğretmen :</w:t>
      </w:r>
      <w:r w:rsidRPr="00E4306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ÖNDER</w:t>
      </w:r>
      <w:proofErr w:type="gramEnd"/>
      <w:r w:rsidR="00CF2FBF" w:rsidRPr="00E4306F">
        <w:rPr>
          <w:b/>
          <w:i/>
          <w:sz w:val="28"/>
          <w:szCs w:val="28"/>
        </w:rPr>
        <w:t xml:space="preserve"> ÖNEY</w:t>
      </w:r>
    </w:p>
    <w:p w:rsidR="00BF0871" w:rsidRDefault="00BF0871" w:rsidP="00351DC8">
      <w:pPr>
        <w:pStyle w:val="AralkYok"/>
        <w:jc w:val="center"/>
        <w:rPr>
          <w:b/>
          <w:i/>
          <w:color w:val="FF0000"/>
          <w:sz w:val="28"/>
          <w:szCs w:val="28"/>
        </w:rPr>
      </w:pPr>
    </w:p>
    <w:p w:rsidR="00E4306F" w:rsidRDefault="00E4306F" w:rsidP="00351DC8">
      <w:pPr>
        <w:pStyle w:val="AralkYok"/>
        <w:jc w:val="center"/>
        <w:rPr>
          <w:b/>
          <w:i/>
          <w:color w:val="FF0000"/>
          <w:sz w:val="28"/>
          <w:szCs w:val="28"/>
        </w:rPr>
      </w:pPr>
    </w:p>
    <w:p w:rsidR="00E4306F" w:rsidRDefault="00E4306F" w:rsidP="00351DC8">
      <w:pPr>
        <w:pStyle w:val="AralkYok"/>
        <w:jc w:val="center"/>
        <w:rPr>
          <w:b/>
          <w:i/>
          <w:color w:val="FF0000"/>
          <w:sz w:val="28"/>
          <w:szCs w:val="28"/>
        </w:rPr>
      </w:pPr>
    </w:p>
    <w:p w:rsidR="00E4306F" w:rsidRDefault="00E4306F" w:rsidP="00351DC8">
      <w:pPr>
        <w:pStyle w:val="AralkYok"/>
        <w:jc w:val="center"/>
        <w:rPr>
          <w:b/>
          <w:i/>
          <w:color w:val="FF0000"/>
          <w:sz w:val="28"/>
          <w:szCs w:val="28"/>
        </w:rPr>
      </w:pPr>
    </w:p>
    <w:p w:rsidR="00E4306F" w:rsidRDefault="00E4306F" w:rsidP="00351DC8">
      <w:pPr>
        <w:pStyle w:val="AralkYok"/>
        <w:jc w:val="center"/>
        <w:rPr>
          <w:b/>
          <w:i/>
          <w:color w:val="FF0000"/>
          <w:sz w:val="28"/>
          <w:szCs w:val="28"/>
        </w:rPr>
      </w:pPr>
    </w:p>
    <w:p w:rsidR="00E4306F" w:rsidRDefault="00E4306F" w:rsidP="00351DC8">
      <w:pPr>
        <w:pStyle w:val="AralkYok"/>
        <w:jc w:val="center"/>
        <w:rPr>
          <w:b/>
          <w:i/>
          <w:color w:val="FF0000"/>
          <w:sz w:val="28"/>
          <w:szCs w:val="28"/>
        </w:rPr>
      </w:pPr>
    </w:p>
    <w:p w:rsidR="00E4306F" w:rsidRDefault="00E4306F" w:rsidP="00351DC8">
      <w:pPr>
        <w:pStyle w:val="AralkYok"/>
        <w:jc w:val="center"/>
        <w:rPr>
          <w:b/>
          <w:i/>
          <w:color w:val="FF0000"/>
          <w:sz w:val="28"/>
          <w:szCs w:val="28"/>
        </w:rPr>
      </w:pPr>
    </w:p>
    <w:p w:rsidR="00E4306F" w:rsidRDefault="00E4306F" w:rsidP="00351DC8">
      <w:pPr>
        <w:pStyle w:val="AralkYok"/>
        <w:jc w:val="center"/>
        <w:rPr>
          <w:b/>
          <w:i/>
          <w:color w:val="FF0000"/>
          <w:sz w:val="28"/>
          <w:szCs w:val="28"/>
        </w:rPr>
      </w:pPr>
    </w:p>
    <w:p w:rsidR="00BF0871" w:rsidRPr="00E4306F" w:rsidRDefault="00BF0871" w:rsidP="00351DC8">
      <w:pPr>
        <w:pStyle w:val="AralkYok"/>
        <w:jc w:val="center"/>
        <w:rPr>
          <w:b/>
          <w:i/>
          <w:color w:val="FF0000"/>
          <w:sz w:val="28"/>
          <w:szCs w:val="28"/>
          <w:u w:val="single"/>
        </w:rPr>
      </w:pPr>
      <w:proofErr w:type="gramStart"/>
      <w:r w:rsidRPr="00E4306F">
        <w:rPr>
          <w:b/>
          <w:i/>
          <w:color w:val="FF0000"/>
          <w:sz w:val="28"/>
          <w:szCs w:val="28"/>
          <w:u w:val="single"/>
        </w:rPr>
        <w:t>KAPANIŞ : BELGELERİN</w:t>
      </w:r>
      <w:proofErr w:type="gramEnd"/>
      <w:r w:rsidRPr="00E4306F">
        <w:rPr>
          <w:b/>
          <w:i/>
          <w:color w:val="FF0000"/>
          <w:sz w:val="28"/>
          <w:szCs w:val="28"/>
          <w:u w:val="single"/>
        </w:rPr>
        <w:t xml:space="preserve"> VERİLMESİ – FOTOĞRAF ÇEKİMİ</w:t>
      </w:r>
    </w:p>
    <w:sectPr w:rsidR="00BF0871" w:rsidRPr="00E4306F" w:rsidSect="00E64B57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871"/>
    <w:rsid w:val="0001545C"/>
    <w:rsid w:val="00044C79"/>
    <w:rsid w:val="00065177"/>
    <w:rsid w:val="00066527"/>
    <w:rsid w:val="00253ECD"/>
    <w:rsid w:val="00351DC8"/>
    <w:rsid w:val="00382871"/>
    <w:rsid w:val="003B0AA1"/>
    <w:rsid w:val="003C4569"/>
    <w:rsid w:val="0042570D"/>
    <w:rsid w:val="004473B6"/>
    <w:rsid w:val="004B46AE"/>
    <w:rsid w:val="00516019"/>
    <w:rsid w:val="005A6752"/>
    <w:rsid w:val="005B083B"/>
    <w:rsid w:val="005C08D5"/>
    <w:rsid w:val="005D40D5"/>
    <w:rsid w:val="006B7D89"/>
    <w:rsid w:val="006C0D1D"/>
    <w:rsid w:val="006D1D82"/>
    <w:rsid w:val="007A40EE"/>
    <w:rsid w:val="008F55E3"/>
    <w:rsid w:val="009755F1"/>
    <w:rsid w:val="009E2FAD"/>
    <w:rsid w:val="00A14262"/>
    <w:rsid w:val="00A4166D"/>
    <w:rsid w:val="00A73E6F"/>
    <w:rsid w:val="00AC03EF"/>
    <w:rsid w:val="00B51703"/>
    <w:rsid w:val="00BF0871"/>
    <w:rsid w:val="00C01BD9"/>
    <w:rsid w:val="00C215A1"/>
    <w:rsid w:val="00CF2FBF"/>
    <w:rsid w:val="00D80921"/>
    <w:rsid w:val="00DA2C76"/>
    <w:rsid w:val="00E4306F"/>
    <w:rsid w:val="00E539F7"/>
    <w:rsid w:val="00E54946"/>
    <w:rsid w:val="00E64B57"/>
    <w:rsid w:val="00EA2434"/>
    <w:rsid w:val="00F1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F087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F087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0871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F087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F087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087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E0157-C8DD-4880-9A1C-4B5E51E1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dcterms:created xsi:type="dcterms:W3CDTF">2017-05-18T09:13:00Z</dcterms:created>
  <dcterms:modified xsi:type="dcterms:W3CDTF">2017-05-18T09:13:00Z</dcterms:modified>
</cp:coreProperties>
</file>